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D2" w:rsidRDefault="002A6426">
      <w:pPr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>
        <w:rPr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519DEC17" wp14:editId="3277007A">
            <wp:simplePos x="0" y="0"/>
            <wp:positionH relativeFrom="margin">
              <wp:posOffset>-510362</wp:posOffset>
            </wp:positionH>
            <wp:positionV relativeFrom="topMargin">
              <wp:align>bottom</wp:align>
            </wp:positionV>
            <wp:extent cx="189547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N DIRECCIONES cop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550F4">
        <w:rPr>
          <w:rFonts w:ascii="Times New Roman" w:hAnsi="Times New Roman"/>
          <w:b/>
          <w:color w:val="000000"/>
          <w:sz w:val="24"/>
          <w:szCs w:val="24"/>
        </w:rPr>
        <w:t>MINISTERIO DE AMBIENTE</w:t>
      </w:r>
    </w:p>
    <w:p w:rsidR="00385BD2" w:rsidRDefault="001550F4">
      <w:pPr>
        <w:spacing w:before="0" w:after="0"/>
        <w:ind w:right="-3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IRECCION DE VERIFICACIÓN DEL DESEMPEÑO AMBIENTAL </w:t>
      </w:r>
    </w:p>
    <w:p w:rsidR="00385BD2" w:rsidRDefault="00385BD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UD DE INSCRIPCIÓN </w:t>
      </w: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 NATURAL</w:t>
      </w:r>
    </w:p>
    <w:p w:rsidR="00385BD2" w:rsidRDefault="001550F4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gún Resolución No. AG-0398-2004; Modificada Mediante Resolución No. DM-0340-2016)</w:t>
      </w:r>
    </w:p>
    <w:p w:rsidR="00385BD2" w:rsidRDefault="00385BD2">
      <w:pPr>
        <w:pStyle w:val="Normal9p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7"/>
        <w:gridCol w:w="607"/>
        <w:gridCol w:w="2987"/>
        <w:gridCol w:w="987"/>
        <w:gridCol w:w="48"/>
        <w:gridCol w:w="1036"/>
      </w:tblGrid>
      <w:tr w:rsidR="00385BD2" w:rsidTr="00C87534">
        <w:trPr>
          <w:trHeight w:val="10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Evaluación: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de Informe de Evaluación:</w:t>
            </w:r>
          </w:p>
        </w:tc>
      </w:tr>
      <w:tr w:rsidR="00385BD2" w:rsidTr="00C87534">
        <w:trPr>
          <w:trHeight w:val="321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084498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09/13</w:t>
            </w:r>
            <w:r w:rsidR="00AD5985"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/2019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E37723" w:rsidP="00960A9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IAA-</w:t>
            </w:r>
            <w:r w:rsidR="00960A92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  <w:r w:rsidR="001550F4"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8A4392">
              <w:rPr>
                <w:rFonts w:ascii="Times New Roman" w:hAnsi="Times New Roman" w:cs="Times New Roman"/>
                <w:b w:val="0"/>
                <w:sz w:val="24"/>
                <w:szCs w:val="24"/>
                <w:lang w:val="es-PA"/>
              </w:rPr>
              <w:t>9</w:t>
            </w:r>
          </w:p>
        </w:tc>
      </w:tr>
      <w:tr w:rsidR="00385BD2" w:rsidTr="00C87534">
        <w:trPr>
          <w:trHeight w:val="229"/>
        </w:trPr>
        <w:tc>
          <w:tcPr>
            <w:tcW w:w="4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BD2" w:rsidRDefault="00385BD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BD2" w:rsidRDefault="00385BD2">
            <w:pPr>
              <w:pStyle w:val="Ttulo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5BD2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 del candidato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106F98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y Apellido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F98">
              <w:rPr>
                <w:rFonts w:ascii="Times New Roman" w:hAnsi="Times New Roman"/>
                <w:sz w:val="24"/>
                <w:szCs w:val="24"/>
                <w:lang w:val="es-PA"/>
              </w:rPr>
              <w:t>Hanson Guillermo Caicedo Flores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91159A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cha y Lugar de Nacimiento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59A">
              <w:rPr>
                <w:rFonts w:ascii="Times New Roman" w:hAnsi="Times New Roman"/>
                <w:sz w:val="24"/>
                <w:szCs w:val="24"/>
              </w:rPr>
              <w:t xml:space="preserve">15 de marzo de 1991/ Chiriquí Barú. </w:t>
            </w:r>
            <w:r w:rsidR="000E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BD2" w:rsidTr="00C87534">
        <w:trPr>
          <w:trHeight w:val="10"/>
        </w:trPr>
        <w:tc>
          <w:tcPr>
            <w:tcW w:w="4844" w:type="dxa"/>
            <w:gridSpan w:val="2"/>
            <w:shd w:val="clear" w:color="auto" w:fill="auto"/>
          </w:tcPr>
          <w:p w:rsidR="00385BD2" w:rsidRPr="008F597E" w:rsidRDefault="001550F4" w:rsidP="008F597E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cionalidad: </w:t>
            </w:r>
            <w:r w:rsidR="008F597E" w:rsidRPr="008F597E">
              <w:rPr>
                <w:rFonts w:ascii="Times New Roman" w:hAnsi="Times New Roman"/>
                <w:sz w:val="24"/>
                <w:szCs w:val="24"/>
              </w:rPr>
              <w:t>P</w:t>
            </w:r>
            <w:r w:rsidR="00E37723">
              <w:rPr>
                <w:rFonts w:ascii="Times New Roman" w:hAnsi="Times New Roman"/>
                <w:sz w:val="24"/>
                <w:szCs w:val="24"/>
              </w:rPr>
              <w:t>anameño</w:t>
            </w:r>
          </w:p>
        </w:tc>
        <w:tc>
          <w:tcPr>
            <w:tcW w:w="5058" w:type="dxa"/>
            <w:gridSpan w:val="4"/>
            <w:shd w:val="clear" w:color="auto" w:fill="auto"/>
          </w:tcPr>
          <w:p w:rsidR="00385BD2" w:rsidRDefault="001550F4" w:rsidP="00AD5985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édul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159A">
              <w:rPr>
                <w:rFonts w:ascii="Times New Roman" w:hAnsi="Times New Roman"/>
                <w:bCs/>
                <w:sz w:val="24"/>
                <w:szCs w:val="24"/>
                <w:lang w:val="es-PA"/>
              </w:rPr>
              <w:t>4-756-664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D26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shd w:val="clear" w:color="auto" w:fill="auto"/>
          </w:tcPr>
          <w:p w:rsidR="00385BD2" w:rsidRDefault="00E37723" w:rsidP="00AD5985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incia/Distrito:</w:t>
            </w:r>
            <w:r w:rsidR="0091159A">
              <w:rPr>
                <w:rFonts w:ascii="Times New Roman" w:hAnsi="Times New Roman"/>
                <w:b/>
                <w:sz w:val="24"/>
                <w:szCs w:val="24"/>
              </w:rPr>
              <w:t xml:space="preserve"> Panamá/ Panamá</w:t>
            </w:r>
          </w:p>
        </w:tc>
      </w:tr>
      <w:tr w:rsidR="00385BD2" w:rsidTr="00C87534">
        <w:trPr>
          <w:trHeight w:val="10"/>
        </w:trPr>
        <w:tc>
          <w:tcPr>
            <w:tcW w:w="4844" w:type="dxa"/>
            <w:gridSpan w:val="2"/>
            <w:shd w:val="clear" w:color="auto" w:fill="auto"/>
          </w:tcPr>
          <w:p w:rsidR="00385BD2" w:rsidRPr="00E37723" w:rsidRDefault="001550F4" w:rsidP="00BE085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7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rregimiento:</w:t>
            </w:r>
            <w:r w:rsidRPr="00E37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1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tania</w:t>
            </w:r>
          </w:p>
        </w:tc>
        <w:tc>
          <w:tcPr>
            <w:tcW w:w="5058" w:type="dxa"/>
            <w:gridSpan w:val="4"/>
            <w:shd w:val="clear" w:color="auto" w:fill="auto"/>
          </w:tcPr>
          <w:p w:rsidR="00385BD2" w:rsidRDefault="001550F4" w:rsidP="0091159A">
            <w:pPr>
              <w:rPr>
                <w:rFonts w:ascii="Times New Roman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BD2" w:rsidTr="00C87534">
        <w:trPr>
          <w:trHeight w:val="343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Pr="00E37723" w:rsidRDefault="001550F4" w:rsidP="00AD598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s-PA"/>
              </w:rPr>
            </w:pPr>
            <w:r w:rsidRPr="00E377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lular: </w:t>
            </w:r>
            <w:r w:rsidR="00911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92-7361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10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85BD2" w:rsidRPr="0091159A" w:rsidRDefault="001550F4" w:rsidP="0091159A">
            <w:pPr>
              <w:pStyle w:val="Ttulo2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91159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pt-BR"/>
              </w:rPr>
              <w:t>E-mail:</w:t>
            </w:r>
            <w:r w:rsidRPr="009115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pt-BR"/>
              </w:rPr>
              <w:t xml:space="preserve"> </w:t>
            </w:r>
            <w:r w:rsidR="0091159A" w:rsidRPr="0091159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pt-BR"/>
              </w:rPr>
              <w:t>hanson_caicedof@hotmail.com</w:t>
            </w:r>
          </w:p>
        </w:tc>
      </w:tr>
      <w:tr w:rsidR="00385BD2">
        <w:trPr>
          <w:trHeight w:val="327"/>
        </w:trPr>
        <w:tc>
          <w:tcPr>
            <w:tcW w:w="9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85BD2" w:rsidRPr="00BE085F" w:rsidRDefault="001550F4" w:rsidP="00AD5985">
            <w:pPr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  <w:lang w:val="es-PA"/>
              </w:rPr>
            </w:pPr>
            <w:r w:rsidRPr="00BE085F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Formación Profesional: </w:t>
            </w:r>
            <w:r w:rsidR="0091159A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Ingeniero Ambiental</w:t>
            </w:r>
          </w:p>
        </w:tc>
      </w:tr>
      <w:tr w:rsidR="00385BD2">
        <w:trPr>
          <w:trHeight w:val="13"/>
        </w:trPr>
        <w:tc>
          <w:tcPr>
            <w:tcW w:w="99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sa o institución donde labora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ncia / Distrito: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shd w:val="clear" w:color="auto" w:fill="auto"/>
          </w:tcPr>
          <w:p w:rsidR="00385BD2" w:rsidRDefault="001550F4" w:rsidP="00E37723">
            <w:pPr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esto que ocupa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5BD2" w:rsidTr="00C87534">
        <w:trPr>
          <w:trHeight w:val="9"/>
        </w:trPr>
        <w:tc>
          <w:tcPr>
            <w:tcW w:w="4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éfono: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x:  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>----------------------------------------------</w:t>
            </w:r>
          </w:p>
        </w:tc>
      </w:tr>
      <w:tr w:rsidR="00385BD2">
        <w:trPr>
          <w:trHeight w:val="9"/>
        </w:trPr>
        <w:tc>
          <w:tcPr>
            <w:tcW w:w="9902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385BD2" w:rsidRDefault="001550F4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-mail:</w:t>
            </w:r>
            <w:r>
              <w:rPr>
                <w:rFonts w:ascii="Times New Roman" w:hAnsi="Times New Roman"/>
                <w:b/>
                <w:sz w:val="24"/>
                <w:szCs w:val="24"/>
                <w:lang w:val="es-PA"/>
              </w:rPr>
              <w:t xml:space="preserve"> ----------------------------------------------</w:t>
            </w:r>
          </w:p>
        </w:tc>
      </w:tr>
      <w:tr w:rsidR="00385BD2" w:rsidTr="00BE085F">
        <w:trPr>
          <w:trHeight w:val="56"/>
        </w:trPr>
        <w:tc>
          <w:tcPr>
            <w:tcW w:w="7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ción 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385BD2" w:rsidRDefault="001550F4" w:rsidP="00BE085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 w:rsidTr="00BE085F">
        <w:trPr>
          <w:trHeight w:val="4"/>
        </w:trPr>
        <w:tc>
          <w:tcPr>
            <w:tcW w:w="7831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uditoría Ambiental (40 horas)</w:t>
            </w:r>
          </w:p>
        </w:tc>
        <w:tc>
          <w:tcPr>
            <w:tcW w:w="9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 w:rsidP="00960A92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85BD2" w:rsidRDefault="00385BD2" w:rsidP="00BE085F">
            <w:pPr>
              <w:jc w:val="center"/>
            </w:pPr>
          </w:p>
        </w:tc>
      </w:tr>
      <w:tr w:rsidR="00385BD2" w:rsidTr="00C87534">
        <w:trPr>
          <w:trHeight w:val="245"/>
        </w:trPr>
        <w:tc>
          <w:tcPr>
            <w:tcW w:w="4237" w:type="dxa"/>
            <w:shd w:val="clear" w:color="auto" w:fill="auto"/>
          </w:tcPr>
          <w:p w:rsidR="00385BD2" w:rsidRDefault="001550F4" w:rsidP="0010655A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  <w:r w:rsidR="00960A92">
              <w:rPr>
                <w:rFonts w:ascii="Times New Roman" w:hAnsi="Times New Roman" w:cs="Times New Roman"/>
                <w:b/>
                <w:sz w:val="24"/>
                <w:szCs w:val="24"/>
              </w:rPr>
              <w:t>Instituto Nacional de Formación Profesional y Capacitación para el desarrollo Humano (INADEH)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10655A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A: </w:t>
            </w:r>
            <w:r w:rsidR="00960A92">
              <w:rPr>
                <w:rFonts w:ascii="Times New Roman" w:hAnsi="Times New Roman" w:cs="Times New Roman"/>
                <w:sz w:val="24"/>
                <w:szCs w:val="24"/>
              </w:rPr>
              <w:t>CCA-023-2018</w:t>
            </w:r>
          </w:p>
        </w:tc>
        <w:tc>
          <w:tcPr>
            <w:tcW w:w="20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4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5BD2" w:rsidRDefault="001550F4" w:rsidP="0010655A">
            <w:pPr>
              <w:pStyle w:val="Normal9pt"/>
              <w:rPr>
                <w:rFonts w:ascii="Times New Roman" w:hAnsi="Times New Roman" w:cs="Times New Roman"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  <w:r w:rsidR="00960A92"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>16 de febrero de 2019 al 23 de marzo de 2019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PAMA (40 horas)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55A">
              <w:rPr>
                <w:rFonts w:ascii="Times New Roman" w:hAnsi="Times New Roman" w:cs="Times New Roman"/>
                <w:b/>
                <w:sz w:val="24"/>
                <w:szCs w:val="24"/>
              </w:rPr>
              <w:t>Instituto Nacional de Formación Profesional y Capacitación para el desarrollo Humano (INADEH)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55A">
              <w:rPr>
                <w:rFonts w:ascii="Times New Roman" w:hAnsi="Times New Roman" w:cs="Times New Roman"/>
                <w:sz w:val="24"/>
                <w:szCs w:val="24"/>
              </w:rPr>
              <w:t>CCA-020-2018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90"/>
        </w:trPr>
        <w:tc>
          <w:tcPr>
            <w:tcW w:w="4237" w:type="dxa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  <w:r w:rsidR="0010655A"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>Del 27 de abril de 2019 al 25 de mayo de 2019.</w:t>
            </w:r>
          </w:p>
        </w:tc>
        <w:tc>
          <w:tcPr>
            <w:tcW w:w="20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BD2" w:rsidRDefault="00385BD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D2" w:rsidRDefault="00385BD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BE085F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ión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385BD2" w:rsidTr="00BE085F">
        <w:trPr>
          <w:trHeight w:val="70"/>
        </w:trPr>
        <w:tc>
          <w:tcPr>
            <w:tcW w:w="7831" w:type="dxa"/>
            <w:gridSpan w:val="3"/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 de actualización sobre Auditoría Ambiental o PAMA (40 horas)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85BD2" w:rsidRDefault="00385BD2">
            <w:pPr>
              <w:pStyle w:val="Normal9p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shd w:val="clear" w:color="auto" w:fill="auto"/>
          </w:tcPr>
          <w:p w:rsidR="00385BD2" w:rsidRDefault="001550F4" w:rsidP="00960A9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de Forma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C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  <w:vMerge w:val="restart"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5BD2" w:rsidRDefault="001550F4" w:rsidP="00B803DB">
            <w:pPr>
              <w:pStyle w:val="Normal9p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curso:</w:t>
            </w:r>
            <w:r w:rsidR="00B80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5BD2" w:rsidRDefault="001550F4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ción en la realización de al menos dos (2) Auditorías Ambientales y/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A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obados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2">
        <w:trPr>
          <w:trHeight w:val="70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3"/>
            <w:vMerge/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BD2" w:rsidTr="00C87534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resolu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1550F4">
            <w:pPr>
              <w:pStyle w:val="Normal9p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207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BD2" w:rsidRDefault="00385BD2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313B4A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B803DB">
            <w:pPr>
              <w:pStyle w:val="Ttulo1"/>
              <w:numPr>
                <w:ilvl w:val="0"/>
                <w:numId w:val="1"/>
              </w:numPr>
              <w:tabs>
                <w:tab w:val="num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Opción 3 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B803DB" w:rsidTr="00BD0C61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s teóricos prácticos sobre Auditorías Ambientales y/o </w:t>
            </w:r>
            <w:proofErr w:type="spellStart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PAMA’s</w:t>
            </w:r>
            <w:proofErr w:type="spellEnd"/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ursos de Gestión Ambiental </w:t>
            </w:r>
          </w:p>
          <w:p w:rsidR="00B803DB" w:rsidRPr="006A1B15" w:rsidRDefault="00B803DB" w:rsidP="00B803DB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(120 horas)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960A92">
            <w:pPr>
              <w:pStyle w:val="Normal9pt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960A92">
            <w:pPr>
              <w:pStyle w:val="Normal9p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E37723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  <w:r w:rsidR="00E37723">
              <w:rPr>
                <w:rFonts w:ascii="Times New Roman" w:hAnsi="Times New Roman" w:cs="Times New Roman"/>
                <w:b/>
                <w:sz w:val="24"/>
                <w:szCs w:val="24"/>
              </w:rPr>
              <w:t>Auditoría Ambi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960A9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 de Formación: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960A9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CA: 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8A5900">
        <w:trPr>
          <w:trHeight w:val="70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960A92">
            <w:pPr>
              <w:pStyle w:val="Normal9pt"/>
              <w:rPr>
                <w:rFonts w:ascii="Times New Roman" w:hAnsi="Times New Roman" w:cs="Times New Roman"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  <w:r w:rsidRPr="006A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Pr="006A1B15" w:rsidRDefault="00B803DB" w:rsidP="00960A92">
            <w:pPr>
              <w:pStyle w:val="Normal9p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15">
              <w:rPr>
                <w:rFonts w:ascii="Times New Roman" w:hAnsi="Times New Roman" w:cs="Times New Roman"/>
                <w:b/>
                <w:sz w:val="24"/>
                <w:szCs w:val="24"/>
              </w:rPr>
              <w:t>Fecha de curso</w:t>
            </w:r>
            <w:r w:rsidR="00E37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Normal9p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13"/>
        </w:trPr>
        <w:tc>
          <w:tcPr>
            <w:tcW w:w="7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adicional 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803DB" w:rsidTr="00BE085F">
        <w:trPr>
          <w:trHeight w:val="189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EF31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licitud de Inscripción dirigida al (la) Director (a) de </w:t>
            </w:r>
            <w:r w:rsidR="00EF3188">
              <w:rPr>
                <w:rFonts w:ascii="Times New Roman" w:hAnsi="Times New Roman"/>
                <w:bCs/>
                <w:sz w:val="24"/>
                <w:szCs w:val="24"/>
              </w:rPr>
              <w:t>Verificación del Desempeñ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mbiental, indicando sus datos generales (dirección, teléfono, fax, correo electrónico, etc.)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189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de la cedula de identidad personal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70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z y salvo del Ministerio de Ambiente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347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ja de vida del solicitante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347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pia autenticada o copias simple para su cotejo, de los certificados de aprobación de cursos que sean aplicables de conformidad con las opciones 1, 2 y 3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948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ia autenticada o copia simple junto al original para cotejo de los títulos universitarios y de la idoneidad profesional, en aquellas profesiones cuyas normas la requieran;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3DB" w:rsidTr="00BE085F">
        <w:trPr>
          <w:trHeight w:val="137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iginal o copia del recibo de pago por el servicio de evaluación de la solicitud de inscripción;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3DB" w:rsidTr="00BE085F">
        <w:trPr>
          <w:trHeight w:val="9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ia simple del permiso de trabajo vigente para los extranjeros, emitido por la autoridad competente, junto a su original para su cotejo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/>
                <w:sz w:val="24"/>
                <w:szCs w:val="24"/>
                <w:lang w:val="es-PA"/>
              </w:rPr>
              <w:t>N/A</w:t>
            </w:r>
          </w:p>
        </w:tc>
      </w:tr>
      <w:tr w:rsidR="00B803DB" w:rsidTr="00BE085F">
        <w:trPr>
          <w:trHeight w:val="2"/>
        </w:trPr>
        <w:tc>
          <w:tcPr>
            <w:tcW w:w="78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pStyle w:val="Ttulo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Se recomienda la inscripción del candidato como Auditor Ambiental habilitado para realizar Auditorías Ambientales y Programas de Adecuación y Manejo Ambiental:</w:t>
            </w:r>
          </w:p>
          <w:p w:rsidR="00B803DB" w:rsidRPr="009D440C" w:rsidRDefault="00B803DB" w:rsidP="00B803DB"/>
          <w:p w:rsidR="00B803DB" w:rsidRPr="009D440C" w:rsidRDefault="00B803DB" w:rsidP="00B803DB"/>
          <w:p w:rsidR="00B803DB" w:rsidRPr="009D440C" w:rsidRDefault="00B803DB" w:rsidP="00B803DB"/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B803DB" w:rsidTr="00BE085F">
        <w:trPr>
          <w:trHeight w:val="161"/>
        </w:trPr>
        <w:tc>
          <w:tcPr>
            <w:tcW w:w="7831" w:type="dxa"/>
            <w:gridSpan w:val="3"/>
            <w:vMerge/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DB" w:rsidRDefault="00B803DB" w:rsidP="00B803D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DB" w:rsidRDefault="00B803DB" w:rsidP="00B803D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4894"/>
      </w:tblGrid>
      <w:tr w:rsidR="00385BD2">
        <w:trPr>
          <w:trHeight w:val="275"/>
        </w:trPr>
        <w:tc>
          <w:tcPr>
            <w:tcW w:w="4995" w:type="dxa"/>
            <w:shd w:val="clear" w:color="auto" w:fill="auto"/>
          </w:tcPr>
          <w:p w:rsidR="00385BD2" w:rsidRDefault="001550F4">
            <w:pPr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Elaborado por:</w:t>
            </w:r>
          </w:p>
        </w:tc>
        <w:tc>
          <w:tcPr>
            <w:tcW w:w="4894" w:type="dxa"/>
            <w:shd w:val="clear" w:color="auto" w:fill="auto"/>
          </w:tcPr>
          <w:p w:rsidR="00385BD2" w:rsidRDefault="001550F4">
            <w:pPr>
              <w:spacing w:before="0"/>
              <w:ind w:firstLine="708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visado por:</w:t>
            </w:r>
          </w:p>
        </w:tc>
      </w:tr>
      <w:tr w:rsidR="00385BD2">
        <w:trPr>
          <w:trHeight w:val="1267"/>
        </w:trPr>
        <w:tc>
          <w:tcPr>
            <w:tcW w:w="4995" w:type="dxa"/>
            <w:shd w:val="clear" w:color="auto" w:fill="auto"/>
          </w:tcPr>
          <w:p w:rsidR="00385BD2" w:rsidRDefault="00385BD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</w:t>
            </w:r>
          </w:p>
          <w:p w:rsidR="00385BD2" w:rsidRDefault="0064531F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SABELLA BONISSI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Dirección de Verificación del Desempeño Ambiental</w:t>
            </w:r>
          </w:p>
        </w:tc>
        <w:tc>
          <w:tcPr>
            <w:tcW w:w="4894" w:type="dxa"/>
            <w:shd w:val="clear" w:color="auto" w:fill="auto"/>
          </w:tcPr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_</w:t>
            </w:r>
          </w:p>
          <w:p w:rsidR="00385BD2" w:rsidRDefault="00C97A89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s-PA"/>
              </w:rPr>
              <w:t>JESSICA CUBILLA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Evaluador Ambiental</w:t>
            </w:r>
          </w:p>
          <w:p w:rsidR="00385BD2" w:rsidRDefault="001550F4">
            <w:pPr>
              <w:spacing w:befor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Dirección de Verificación del Desempeño Ambiental </w:t>
            </w:r>
          </w:p>
        </w:tc>
      </w:tr>
      <w:tr w:rsidR="00385BD2">
        <w:trPr>
          <w:trHeight w:val="249"/>
        </w:trPr>
        <w:tc>
          <w:tcPr>
            <w:tcW w:w="9889" w:type="dxa"/>
            <w:gridSpan w:val="2"/>
            <w:shd w:val="clear" w:color="auto" w:fill="auto"/>
          </w:tcPr>
          <w:p w:rsidR="00385BD2" w:rsidRDefault="001550F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Refrendado por:</w:t>
            </w:r>
          </w:p>
        </w:tc>
      </w:tr>
      <w:tr w:rsidR="00385BD2">
        <w:trPr>
          <w:trHeight w:val="1267"/>
        </w:trPr>
        <w:tc>
          <w:tcPr>
            <w:tcW w:w="9889" w:type="dxa"/>
            <w:gridSpan w:val="2"/>
            <w:shd w:val="clear" w:color="auto" w:fill="auto"/>
          </w:tcPr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385BD2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85BD2" w:rsidRDefault="001550F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_____________________</w:t>
            </w:r>
          </w:p>
          <w:p w:rsidR="00385BD2" w:rsidRDefault="00960A92" w:rsidP="00C97A8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IGUEL FLORES</w:t>
            </w:r>
          </w:p>
          <w:p w:rsidR="00385BD2" w:rsidRDefault="00960A9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irector</w:t>
            </w:r>
            <w:r w:rsidR="001550F4">
              <w:rPr>
                <w:rFonts w:ascii="Times New Roman" w:eastAsia="Calibri" w:hAnsi="Times New Roman"/>
                <w:sz w:val="24"/>
                <w:szCs w:val="24"/>
              </w:rPr>
              <w:t xml:space="preserve"> de Verificación del Desempeño Ambiental.</w:t>
            </w:r>
          </w:p>
        </w:tc>
      </w:tr>
    </w:tbl>
    <w:p w:rsidR="002D0D45" w:rsidRDefault="002D0D45" w:rsidP="00FB1402">
      <w:pPr>
        <w:rPr>
          <w:rFonts w:ascii="Times New Roman" w:hAnsi="Times New Roman"/>
          <w:sz w:val="24"/>
          <w:szCs w:val="24"/>
          <w:highlight w:val="yellow"/>
        </w:rPr>
      </w:pPr>
    </w:p>
    <w:p w:rsidR="002D0D45" w:rsidRPr="002D0D45" w:rsidRDefault="002D0D45" w:rsidP="002D0D45">
      <w:pPr>
        <w:rPr>
          <w:rFonts w:ascii="Times New Roman" w:hAnsi="Times New Roman"/>
          <w:sz w:val="24"/>
          <w:szCs w:val="24"/>
          <w:highlight w:val="yellow"/>
        </w:rPr>
      </w:pPr>
    </w:p>
    <w:p w:rsidR="002D0D45" w:rsidRPr="002D0D45" w:rsidRDefault="002D0D45" w:rsidP="002D0D45">
      <w:pPr>
        <w:rPr>
          <w:rFonts w:ascii="Times New Roman" w:hAnsi="Times New Roman"/>
          <w:sz w:val="24"/>
          <w:szCs w:val="24"/>
          <w:highlight w:val="yellow"/>
        </w:rPr>
      </w:pPr>
    </w:p>
    <w:p w:rsidR="002D0D45" w:rsidRPr="002D0D45" w:rsidRDefault="002D0D45" w:rsidP="002D0D45">
      <w:pPr>
        <w:rPr>
          <w:rFonts w:ascii="Times New Roman" w:hAnsi="Times New Roman"/>
          <w:sz w:val="24"/>
          <w:szCs w:val="24"/>
          <w:highlight w:val="yellow"/>
        </w:rPr>
      </w:pPr>
    </w:p>
    <w:p w:rsidR="0064531F" w:rsidRPr="002D0D45" w:rsidRDefault="0064531F" w:rsidP="002D0D45">
      <w:pPr>
        <w:rPr>
          <w:rFonts w:ascii="Times New Roman" w:hAnsi="Times New Roman"/>
          <w:sz w:val="24"/>
          <w:szCs w:val="24"/>
          <w:highlight w:val="yellow"/>
        </w:rPr>
      </w:pPr>
    </w:p>
    <w:sectPr w:rsidR="0064531F" w:rsidRPr="002D0D45">
      <w:footerReference w:type="default" r:id="rId10"/>
      <w:pgSz w:w="12242" w:h="15842"/>
      <w:pgMar w:top="1418" w:right="1134" w:bottom="964" w:left="1134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0D" w:rsidRDefault="0023050D">
      <w:pPr>
        <w:spacing w:before="0" w:after="0" w:line="240" w:lineRule="auto"/>
      </w:pPr>
      <w:r>
        <w:separator/>
      </w:r>
    </w:p>
  </w:endnote>
  <w:endnote w:type="continuationSeparator" w:id="0">
    <w:p w:rsidR="0023050D" w:rsidRDefault="002305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D2" w:rsidRDefault="001550F4">
    <w:pPr>
      <w:pStyle w:val="Piedepgina"/>
      <w:rPr>
        <w:rStyle w:val="Nmerodepgina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es-MX"/>
      </w:rPr>
      <w:t>E</w:t>
    </w:r>
    <w:r w:rsidR="0064531F">
      <w:rPr>
        <w:rFonts w:ascii="Times New Roman" w:hAnsi="Times New Roman"/>
        <w:sz w:val="16"/>
        <w:szCs w:val="16"/>
        <w:lang w:val="es-MX"/>
      </w:rPr>
      <w:t>IAA-</w:t>
    </w:r>
    <w:r w:rsidR="00960A92">
      <w:rPr>
        <w:rFonts w:ascii="Times New Roman" w:hAnsi="Times New Roman"/>
        <w:sz w:val="16"/>
        <w:szCs w:val="16"/>
        <w:lang w:val="es-MX"/>
      </w:rPr>
      <w:t>135</w:t>
    </w:r>
    <w:r w:rsidR="00753D20">
      <w:rPr>
        <w:rFonts w:ascii="Times New Roman" w:hAnsi="Times New Roman"/>
        <w:sz w:val="16"/>
        <w:szCs w:val="16"/>
        <w:lang w:val="es-MX"/>
      </w:rPr>
      <w:t>-2019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                        </w:t>
    </w:r>
    <w:r>
      <w:rPr>
        <w:rFonts w:ascii="Times New Roman" w:hAnsi="Times New Roman"/>
        <w:sz w:val="16"/>
        <w:szCs w:val="16"/>
        <w:lang w:val="es-MX"/>
      </w:rPr>
      <w:tab/>
      <w:t xml:space="preserve">                                        Página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2A6426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  <w:r>
      <w:rPr>
        <w:rStyle w:val="Nmerodepgina"/>
        <w:rFonts w:ascii="Times New Roman" w:hAnsi="Times New Roman"/>
        <w:sz w:val="16"/>
        <w:szCs w:val="16"/>
      </w:rPr>
      <w:t xml:space="preserve"> de </w:t>
    </w:r>
    <w:r>
      <w:rPr>
        <w:rStyle w:val="Nmerodepgina"/>
        <w:rFonts w:ascii="Times New Roman" w:hAnsi="Times New Roman"/>
        <w:sz w:val="16"/>
        <w:szCs w:val="16"/>
      </w:rPr>
      <w:fldChar w:fldCharType="begin"/>
    </w:r>
    <w:r>
      <w:rPr>
        <w:rStyle w:val="Nmerodepgina"/>
        <w:rFonts w:ascii="Times New Roman" w:hAnsi="Times New Roman"/>
        <w:sz w:val="16"/>
        <w:szCs w:val="16"/>
      </w:rPr>
      <w:instrText xml:space="preserve"> NUMPAGES </w:instrText>
    </w:r>
    <w:r>
      <w:rPr>
        <w:rStyle w:val="Nmerodepgina"/>
        <w:rFonts w:ascii="Times New Roman" w:hAnsi="Times New Roman"/>
        <w:sz w:val="16"/>
        <w:szCs w:val="16"/>
      </w:rPr>
      <w:fldChar w:fldCharType="separate"/>
    </w:r>
    <w:r w:rsidR="002A6426">
      <w:rPr>
        <w:rStyle w:val="Nmerodepgina"/>
        <w:rFonts w:ascii="Times New Roman" w:hAnsi="Times New Roman"/>
        <w:noProof/>
        <w:sz w:val="16"/>
        <w:szCs w:val="16"/>
      </w:rPr>
      <w:t>3</w:t>
    </w:r>
    <w:r>
      <w:rPr>
        <w:rStyle w:val="Nmerodepgina"/>
        <w:rFonts w:ascii="Times New Roman" w:hAnsi="Times New Roman"/>
        <w:sz w:val="16"/>
        <w:szCs w:val="16"/>
      </w:rPr>
      <w:fldChar w:fldCharType="end"/>
    </w:r>
  </w:p>
  <w:p w:rsidR="00385BD2" w:rsidRDefault="00960A92">
    <w:pPr>
      <w:pStyle w:val="Piedepgina"/>
      <w:rPr>
        <w:rFonts w:ascii="Times New Roman" w:hAnsi="Times New Roman"/>
        <w:sz w:val="16"/>
        <w:szCs w:val="16"/>
        <w:lang w:val="es-PA"/>
      </w:rPr>
    </w:pPr>
    <w:r>
      <w:rPr>
        <w:rFonts w:ascii="Times New Roman" w:hAnsi="Times New Roman"/>
        <w:sz w:val="16"/>
        <w:szCs w:val="16"/>
        <w:lang w:val="es-PA"/>
      </w:rPr>
      <w:t>MF</w:t>
    </w:r>
    <w:r w:rsidR="00C97A89">
      <w:rPr>
        <w:rFonts w:ascii="Times New Roman" w:hAnsi="Times New Roman"/>
        <w:sz w:val="16"/>
        <w:szCs w:val="16"/>
        <w:lang w:val="es-PA"/>
      </w:rPr>
      <w:t>/</w:t>
    </w:r>
    <w:proofErr w:type="spellStart"/>
    <w:r w:rsidR="00C97A89">
      <w:rPr>
        <w:rFonts w:ascii="Times New Roman" w:hAnsi="Times New Roman"/>
        <w:sz w:val="16"/>
        <w:szCs w:val="16"/>
        <w:lang w:val="es-PA"/>
      </w:rPr>
      <w:t>jc</w:t>
    </w:r>
    <w:proofErr w:type="spellEnd"/>
    <w:r w:rsidR="00C97A89">
      <w:rPr>
        <w:rFonts w:ascii="Times New Roman" w:hAnsi="Times New Roman"/>
        <w:sz w:val="16"/>
        <w:szCs w:val="16"/>
        <w:lang w:val="es-PA"/>
      </w:rPr>
      <w:t>/</w:t>
    </w:r>
    <w:proofErr w:type="spellStart"/>
    <w:r w:rsidR="00C97A89">
      <w:rPr>
        <w:rFonts w:ascii="Times New Roman" w:hAnsi="Times New Roman"/>
        <w:sz w:val="16"/>
        <w:szCs w:val="16"/>
        <w:lang w:val="es-PA"/>
      </w:rPr>
      <w:t>ib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0D" w:rsidRDefault="0023050D">
      <w:pPr>
        <w:spacing w:before="0" w:after="0" w:line="240" w:lineRule="auto"/>
      </w:pPr>
      <w:r>
        <w:separator/>
      </w:r>
    </w:p>
  </w:footnote>
  <w:footnote w:type="continuationSeparator" w:id="0">
    <w:p w:rsidR="0023050D" w:rsidRDefault="002305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C37"/>
    <w:multiLevelType w:val="hybridMultilevel"/>
    <w:tmpl w:val="39D8914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BD0"/>
    <w:multiLevelType w:val="multilevel"/>
    <w:tmpl w:val="10CD4B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6DC271B"/>
    <w:multiLevelType w:val="hybridMultilevel"/>
    <w:tmpl w:val="A2507692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502A1"/>
    <w:multiLevelType w:val="hybridMultilevel"/>
    <w:tmpl w:val="ED6C108C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072DE"/>
    <w:multiLevelType w:val="multilevel"/>
    <w:tmpl w:val="2C3072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5E6"/>
    <w:multiLevelType w:val="hybridMultilevel"/>
    <w:tmpl w:val="C776A4AC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F7A9C"/>
    <w:multiLevelType w:val="hybridMultilevel"/>
    <w:tmpl w:val="2520B8E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A74B3"/>
    <w:multiLevelType w:val="multilevel"/>
    <w:tmpl w:val="736A7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847F5"/>
    <w:multiLevelType w:val="hybridMultilevel"/>
    <w:tmpl w:val="0EFA014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00"/>
    <w:rsid w:val="00000B3B"/>
    <w:rsid w:val="00002D57"/>
    <w:rsid w:val="00003E72"/>
    <w:rsid w:val="00004278"/>
    <w:rsid w:val="00004B29"/>
    <w:rsid w:val="00004DA5"/>
    <w:rsid w:val="00004F45"/>
    <w:rsid w:val="00005EF3"/>
    <w:rsid w:val="00005F1C"/>
    <w:rsid w:val="000069EB"/>
    <w:rsid w:val="000107B8"/>
    <w:rsid w:val="00010F08"/>
    <w:rsid w:val="00010F65"/>
    <w:rsid w:val="00011520"/>
    <w:rsid w:val="0001171B"/>
    <w:rsid w:val="00014618"/>
    <w:rsid w:val="00014982"/>
    <w:rsid w:val="00016E53"/>
    <w:rsid w:val="000177CB"/>
    <w:rsid w:val="00017E01"/>
    <w:rsid w:val="00020B44"/>
    <w:rsid w:val="00020CC2"/>
    <w:rsid w:val="0002384D"/>
    <w:rsid w:val="00023947"/>
    <w:rsid w:val="0002577F"/>
    <w:rsid w:val="00026736"/>
    <w:rsid w:val="00027517"/>
    <w:rsid w:val="00030728"/>
    <w:rsid w:val="00031E3E"/>
    <w:rsid w:val="00033059"/>
    <w:rsid w:val="000339A2"/>
    <w:rsid w:val="000357CC"/>
    <w:rsid w:val="000361DA"/>
    <w:rsid w:val="00036B86"/>
    <w:rsid w:val="000370C4"/>
    <w:rsid w:val="00037B6E"/>
    <w:rsid w:val="0004014A"/>
    <w:rsid w:val="00040A49"/>
    <w:rsid w:val="00040D3C"/>
    <w:rsid w:val="00042027"/>
    <w:rsid w:val="000420E1"/>
    <w:rsid w:val="00044307"/>
    <w:rsid w:val="00045761"/>
    <w:rsid w:val="00046DA4"/>
    <w:rsid w:val="00051266"/>
    <w:rsid w:val="000517C6"/>
    <w:rsid w:val="00052A4F"/>
    <w:rsid w:val="00052F14"/>
    <w:rsid w:val="000530E9"/>
    <w:rsid w:val="00053A74"/>
    <w:rsid w:val="0005411A"/>
    <w:rsid w:val="00056F01"/>
    <w:rsid w:val="00057553"/>
    <w:rsid w:val="00057558"/>
    <w:rsid w:val="00060651"/>
    <w:rsid w:val="00060970"/>
    <w:rsid w:val="00060BD1"/>
    <w:rsid w:val="0006159D"/>
    <w:rsid w:val="0006199F"/>
    <w:rsid w:val="000638C3"/>
    <w:rsid w:val="00063C97"/>
    <w:rsid w:val="00065895"/>
    <w:rsid w:val="00066C33"/>
    <w:rsid w:val="0006742D"/>
    <w:rsid w:val="0006751F"/>
    <w:rsid w:val="00067C47"/>
    <w:rsid w:val="00070CA9"/>
    <w:rsid w:val="00071605"/>
    <w:rsid w:val="0007320F"/>
    <w:rsid w:val="00075D18"/>
    <w:rsid w:val="00076C53"/>
    <w:rsid w:val="000805B5"/>
    <w:rsid w:val="000805E0"/>
    <w:rsid w:val="00080B79"/>
    <w:rsid w:val="00081FF3"/>
    <w:rsid w:val="0008213C"/>
    <w:rsid w:val="00082CAB"/>
    <w:rsid w:val="00083436"/>
    <w:rsid w:val="00083537"/>
    <w:rsid w:val="00083918"/>
    <w:rsid w:val="00083A61"/>
    <w:rsid w:val="00084498"/>
    <w:rsid w:val="00084F32"/>
    <w:rsid w:val="00085C68"/>
    <w:rsid w:val="00086E72"/>
    <w:rsid w:val="000901D7"/>
    <w:rsid w:val="00090888"/>
    <w:rsid w:val="0009343B"/>
    <w:rsid w:val="00093FE0"/>
    <w:rsid w:val="00096133"/>
    <w:rsid w:val="000965A8"/>
    <w:rsid w:val="00096BFF"/>
    <w:rsid w:val="00096CC1"/>
    <w:rsid w:val="00097256"/>
    <w:rsid w:val="000A0AB5"/>
    <w:rsid w:val="000A2F21"/>
    <w:rsid w:val="000A350D"/>
    <w:rsid w:val="000A4A6A"/>
    <w:rsid w:val="000A5301"/>
    <w:rsid w:val="000A6E57"/>
    <w:rsid w:val="000A7641"/>
    <w:rsid w:val="000B02DE"/>
    <w:rsid w:val="000B0640"/>
    <w:rsid w:val="000B0DE4"/>
    <w:rsid w:val="000B2775"/>
    <w:rsid w:val="000B361E"/>
    <w:rsid w:val="000B36A3"/>
    <w:rsid w:val="000B42CD"/>
    <w:rsid w:val="000B4734"/>
    <w:rsid w:val="000B4744"/>
    <w:rsid w:val="000B58C3"/>
    <w:rsid w:val="000B5E86"/>
    <w:rsid w:val="000B7714"/>
    <w:rsid w:val="000C2303"/>
    <w:rsid w:val="000C2407"/>
    <w:rsid w:val="000C254D"/>
    <w:rsid w:val="000C2747"/>
    <w:rsid w:val="000C2C74"/>
    <w:rsid w:val="000C34FF"/>
    <w:rsid w:val="000C3A4B"/>
    <w:rsid w:val="000C40E3"/>
    <w:rsid w:val="000C45CF"/>
    <w:rsid w:val="000C4C74"/>
    <w:rsid w:val="000C5747"/>
    <w:rsid w:val="000C59D0"/>
    <w:rsid w:val="000C5EE6"/>
    <w:rsid w:val="000C694B"/>
    <w:rsid w:val="000C7248"/>
    <w:rsid w:val="000C7793"/>
    <w:rsid w:val="000C7850"/>
    <w:rsid w:val="000D08CC"/>
    <w:rsid w:val="000D10C3"/>
    <w:rsid w:val="000D13A6"/>
    <w:rsid w:val="000D261C"/>
    <w:rsid w:val="000D2D05"/>
    <w:rsid w:val="000D3349"/>
    <w:rsid w:val="000D3F07"/>
    <w:rsid w:val="000D4AE0"/>
    <w:rsid w:val="000D5070"/>
    <w:rsid w:val="000D5224"/>
    <w:rsid w:val="000D58FA"/>
    <w:rsid w:val="000D616F"/>
    <w:rsid w:val="000D6A2F"/>
    <w:rsid w:val="000D7550"/>
    <w:rsid w:val="000D79A3"/>
    <w:rsid w:val="000D79BC"/>
    <w:rsid w:val="000E037B"/>
    <w:rsid w:val="000E08E6"/>
    <w:rsid w:val="000E09F3"/>
    <w:rsid w:val="000E0EC6"/>
    <w:rsid w:val="000E1077"/>
    <w:rsid w:val="000E1D13"/>
    <w:rsid w:val="000E1F90"/>
    <w:rsid w:val="000E262F"/>
    <w:rsid w:val="000E2AF4"/>
    <w:rsid w:val="000E2B2B"/>
    <w:rsid w:val="000E3FCB"/>
    <w:rsid w:val="000E427B"/>
    <w:rsid w:val="000E4AF4"/>
    <w:rsid w:val="000E6F55"/>
    <w:rsid w:val="000E766C"/>
    <w:rsid w:val="000F03AE"/>
    <w:rsid w:val="000F04CE"/>
    <w:rsid w:val="000F2005"/>
    <w:rsid w:val="000F2142"/>
    <w:rsid w:val="000F2732"/>
    <w:rsid w:val="000F2790"/>
    <w:rsid w:val="000F3750"/>
    <w:rsid w:val="000F4806"/>
    <w:rsid w:val="00100672"/>
    <w:rsid w:val="001006C2"/>
    <w:rsid w:val="00101705"/>
    <w:rsid w:val="00101751"/>
    <w:rsid w:val="0010180F"/>
    <w:rsid w:val="00102A0C"/>
    <w:rsid w:val="00103C60"/>
    <w:rsid w:val="00103E7D"/>
    <w:rsid w:val="00104809"/>
    <w:rsid w:val="00104C9B"/>
    <w:rsid w:val="00106203"/>
    <w:rsid w:val="0010655A"/>
    <w:rsid w:val="00106F98"/>
    <w:rsid w:val="001074AB"/>
    <w:rsid w:val="00107DD5"/>
    <w:rsid w:val="00110236"/>
    <w:rsid w:val="00111B17"/>
    <w:rsid w:val="00112FAC"/>
    <w:rsid w:val="00113686"/>
    <w:rsid w:val="0011492D"/>
    <w:rsid w:val="00115557"/>
    <w:rsid w:val="00116385"/>
    <w:rsid w:val="00116DFE"/>
    <w:rsid w:val="00117576"/>
    <w:rsid w:val="00117D0B"/>
    <w:rsid w:val="001203C4"/>
    <w:rsid w:val="00120DA7"/>
    <w:rsid w:val="0012111A"/>
    <w:rsid w:val="00122A12"/>
    <w:rsid w:val="00123234"/>
    <w:rsid w:val="001239E9"/>
    <w:rsid w:val="00124294"/>
    <w:rsid w:val="00124B1A"/>
    <w:rsid w:val="00125462"/>
    <w:rsid w:val="00126C82"/>
    <w:rsid w:val="0012748B"/>
    <w:rsid w:val="001305B3"/>
    <w:rsid w:val="0013097A"/>
    <w:rsid w:val="00130D7C"/>
    <w:rsid w:val="00131FAA"/>
    <w:rsid w:val="0013283B"/>
    <w:rsid w:val="00132986"/>
    <w:rsid w:val="00133438"/>
    <w:rsid w:val="00133B0A"/>
    <w:rsid w:val="00134FE1"/>
    <w:rsid w:val="001364C6"/>
    <w:rsid w:val="001370D1"/>
    <w:rsid w:val="00142D1E"/>
    <w:rsid w:val="0014307C"/>
    <w:rsid w:val="001447D1"/>
    <w:rsid w:val="00145884"/>
    <w:rsid w:val="001462AC"/>
    <w:rsid w:val="00146E92"/>
    <w:rsid w:val="00147CD1"/>
    <w:rsid w:val="00152A6B"/>
    <w:rsid w:val="00153B7A"/>
    <w:rsid w:val="0015416E"/>
    <w:rsid w:val="00154ADA"/>
    <w:rsid w:val="00154F13"/>
    <w:rsid w:val="001550F4"/>
    <w:rsid w:val="00156B1F"/>
    <w:rsid w:val="0016084B"/>
    <w:rsid w:val="00160D11"/>
    <w:rsid w:val="0016119F"/>
    <w:rsid w:val="00163C00"/>
    <w:rsid w:val="00163CA9"/>
    <w:rsid w:val="00164B27"/>
    <w:rsid w:val="00166E8F"/>
    <w:rsid w:val="00167BD1"/>
    <w:rsid w:val="001701A4"/>
    <w:rsid w:val="001706CD"/>
    <w:rsid w:val="001711D5"/>
    <w:rsid w:val="00171A22"/>
    <w:rsid w:val="0017207E"/>
    <w:rsid w:val="0017245C"/>
    <w:rsid w:val="00173D91"/>
    <w:rsid w:val="00177218"/>
    <w:rsid w:val="0017735F"/>
    <w:rsid w:val="0017769C"/>
    <w:rsid w:val="00180932"/>
    <w:rsid w:val="00181294"/>
    <w:rsid w:val="00181318"/>
    <w:rsid w:val="00183156"/>
    <w:rsid w:val="00183BD1"/>
    <w:rsid w:val="00184F66"/>
    <w:rsid w:val="001850E2"/>
    <w:rsid w:val="0018527E"/>
    <w:rsid w:val="0018530E"/>
    <w:rsid w:val="001865C3"/>
    <w:rsid w:val="001865E9"/>
    <w:rsid w:val="00186726"/>
    <w:rsid w:val="0018726F"/>
    <w:rsid w:val="00187888"/>
    <w:rsid w:val="001879FF"/>
    <w:rsid w:val="001909F8"/>
    <w:rsid w:val="00192268"/>
    <w:rsid w:val="0019265C"/>
    <w:rsid w:val="00192C39"/>
    <w:rsid w:val="0019392E"/>
    <w:rsid w:val="00193C69"/>
    <w:rsid w:val="00195731"/>
    <w:rsid w:val="00195F10"/>
    <w:rsid w:val="0019775E"/>
    <w:rsid w:val="001A049C"/>
    <w:rsid w:val="001A0CD8"/>
    <w:rsid w:val="001A195D"/>
    <w:rsid w:val="001A21BA"/>
    <w:rsid w:val="001A22C2"/>
    <w:rsid w:val="001A259D"/>
    <w:rsid w:val="001A3561"/>
    <w:rsid w:val="001A3F57"/>
    <w:rsid w:val="001A3F9B"/>
    <w:rsid w:val="001A4CA1"/>
    <w:rsid w:val="001A575F"/>
    <w:rsid w:val="001A5F82"/>
    <w:rsid w:val="001A76D0"/>
    <w:rsid w:val="001A78FB"/>
    <w:rsid w:val="001B03D9"/>
    <w:rsid w:val="001B214A"/>
    <w:rsid w:val="001B2E4C"/>
    <w:rsid w:val="001B39C0"/>
    <w:rsid w:val="001B5ECE"/>
    <w:rsid w:val="001B5F38"/>
    <w:rsid w:val="001B611E"/>
    <w:rsid w:val="001B7480"/>
    <w:rsid w:val="001B7C87"/>
    <w:rsid w:val="001C0FD8"/>
    <w:rsid w:val="001C17F3"/>
    <w:rsid w:val="001C2391"/>
    <w:rsid w:val="001C2E03"/>
    <w:rsid w:val="001C58E4"/>
    <w:rsid w:val="001C6CEB"/>
    <w:rsid w:val="001D066E"/>
    <w:rsid w:val="001D1655"/>
    <w:rsid w:val="001D23A3"/>
    <w:rsid w:val="001D30C9"/>
    <w:rsid w:val="001D3311"/>
    <w:rsid w:val="001D3401"/>
    <w:rsid w:val="001D3574"/>
    <w:rsid w:val="001D41B9"/>
    <w:rsid w:val="001D5E44"/>
    <w:rsid w:val="001D6AAA"/>
    <w:rsid w:val="001D7D86"/>
    <w:rsid w:val="001E0310"/>
    <w:rsid w:val="001E1944"/>
    <w:rsid w:val="001E26C1"/>
    <w:rsid w:val="001E2F27"/>
    <w:rsid w:val="001E3059"/>
    <w:rsid w:val="001E4343"/>
    <w:rsid w:val="001E468B"/>
    <w:rsid w:val="001E47ED"/>
    <w:rsid w:val="001E64BA"/>
    <w:rsid w:val="001E7827"/>
    <w:rsid w:val="001F031B"/>
    <w:rsid w:val="001F048C"/>
    <w:rsid w:val="001F272A"/>
    <w:rsid w:val="001F2C90"/>
    <w:rsid w:val="001F40E7"/>
    <w:rsid w:val="001F42F4"/>
    <w:rsid w:val="001F43EC"/>
    <w:rsid w:val="001F6549"/>
    <w:rsid w:val="001F7016"/>
    <w:rsid w:val="001F7C0B"/>
    <w:rsid w:val="001F7FFC"/>
    <w:rsid w:val="00200549"/>
    <w:rsid w:val="00200FE4"/>
    <w:rsid w:val="00204762"/>
    <w:rsid w:val="002113D0"/>
    <w:rsid w:val="0021189F"/>
    <w:rsid w:val="00212E43"/>
    <w:rsid w:val="00212F70"/>
    <w:rsid w:val="00213A06"/>
    <w:rsid w:val="00213CDD"/>
    <w:rsid w:val="002141DD"/>
    <w:rsid w:val="00215E47"/>
    <w:rsid w:val="0021641B"/>
    <w:rsid w:val="00217379"/>
    <w:rsid w:val="002174DD"/>
    <w:rsid w:val="00220013"/>
    <w:rsid w:val="002214F8"/>
    <w:rsid w:val="00221AA4"/>
    <w:rsid w:val="00222C31"/>
    <w:rsid w:val="00223FA5"/>
    <w:rsid w:val="00224448"/>
    <w:rsid w:val="002248C5"/>
    <w:rsid w:val="0022564D"/>
    <w:rsid w:val="00226C93"/>
    <w:rsid w:val="00227A89"/>
    <w:rsid w:val="0023050D"/>
    <w:rsid w:val="00230A33"/>
    <w:rsid w:val="00230C28"/>
    <w:rsid w:val="00231B78"/>
    <w:rsid w:val="00231C20"/>
    <w:rsid w:val="002324C3"/>
    <w:rsid w:val="00233F46"/>
    <w:rsid w:val="00233F79"/>
    <w:rsid w:val="00235C4B"/>
    <w:rsid w:val="00235E3F"/>
    <w:rsid w:val="002367B8"/>
    <w:rsid w:val="00240A0C"/>
    <w:rsid w:val="00242497"/>
    <w:rsid w:val="00242580"/>
    <w:rsid w:val="00243851"/>
    <w:rsid w:val="00243EAF"/>
    <w:rsid w:val="00245EAC"/>
    <w:rsid w:val="00245F3E"/>
    <w:rsid w:val="00245F87"/>
    <w:rsid w:val="00246EC9"/>
    <w:rsid w:val="002475BE"/>
    <w:rsid w:val="00247634"/>
    <w:rsid w:val="00247973"/>
    <w:rsid w:val="0025006E"/>
    <w:rsid w:val="002514EE"/>
    <w:rsid w:val="00251EC7"/>
    <w:rsid w:val="00252494"/>
    <w:rsid w:val="00252C0E"/>
    <w:rsid w:val="00254916"/>
    <w:rsid w:val="002549B0"/>
    <w:rsid w:val="002552FE"/>
    <w:rsid w:val="00255718"/>
    <w:rsid w:val="00257053"/>
    <w:rsid w:val="002575BD"/>
    <w:rsid w:val="002575D3"/>
    <w:rsid w:val="0025772D"/>
    <w:rsid w:val="00260BE8"/>
    <w:rsid w:val="00261676"/>
    <w:rsid w:val="0026173D"/>
    <w:rsid w:val="00261BCC"/>
    <w:rsid w:val="00262747"/>
    <w:rsid w:val="002630AF"/>
    <w:rsid w:val="00263741"/>
    <w:rsid w:val="00264580"/>
    <w:rsid w:val="00265114"/>
    <w:rsid w:val="002671C7"/>
    <w:rsid w:val="0026740B"/>
    <w:rsid w:val="00267523"/>
    <w:rsid w:val="00267692"/>
    <w:rsid w:val="00270862"/>
    <w:rsid w:val="00271596"/>
    <w:rsid w:val="0027254A"/>
    <w:rsid w:val="0027270F"/>
    <w:rsid w:val="00272767"/>
    <w:rsid w:val="00272F9F"/>
    <w:rsid w:val="002732AF"/>
    <w:rsid w:val="00274628"/>
    <w:rsid w:val="00274E76"/>
    <w:rsid w:val="00274ECB"/>
    <w:rsid w:val="00276714"/>
    <w:rsid w:val="00277303"/>
    <w:rsid w:val="0028060B"/>
    <w:rsid w:val="00280C50"/>
    <w:rsid w:val="002818B1"/>
    <w:rsid w:val="0028192E"/>
    <w:rsid w:val="00282930"/>
    <w:rsid w:val="00284202"/>
    <w:rsid w:val="0028447A"/>
    <w:rsid w:val="00284770"/>
    <w:rsid w:val="002849D7"/>
    <w:rsid w:val="002855FF"/>
    <w:rsid w:val="00285CC8"/>
    <w:rsid w:val="002866A3"/>
    <w:rsid w:val="00287170"/>
    <w:rsid w:val="0029003A"/>
    <w:rsid w:val="00290336"/>
    <w:rsid w:val="002903D1"/>
    <w:rsid w:val="00290A7E"/>
    <w:rsid w:val="002911BE"/>
    <w:rsid w:val="0029266A"/>
    <w:rsid w:val="00293B2B"/>
    <w:rsid w:val="002951F4"/>
    <w:rsid w:val="00295211"/>
    <w:rsid w:val="00295A0B"/>
    <w:rsid w:val="00296B8E"/>
    <w:rsid w:val="0029731F"/>
    <w:rsid w:val="00297F08"/>
    <w:rsid w:val="002A14CC"/>
    <w:rsid w:val="002A1658"/>
    <w:rsid w:val="002A181A"/>
    <w:rsid w:val="002A2A52"/>
    <w:rsid w:val="002A319D"/>
    <w:rsid w:val="002A40E6"/>
    <w:rsid w:val="002A63C1"/>
    <w:rsid w:val="002A6426"/>
    <w:rsid w:val="002A666F"/>
    <w:rsid w:val="002A6D68"/>
    <w:rsid w:val="002A7335"/>
    <w:rsid w:val="002A7570"/>
    <w:rsid w:val="002B1B5B"/>
    <w:rsid w:val="002B1B97"/>
    <w:rsid w:val="002B2337"/>
    <w:rsid w:val="002B28D6"/>
    <w:rsid w:val="002B28FA"/>
    <w:rsid w:val="002B4549"/>
    <w:rsid w:val="002B54F3"/>
    <w:rsid w:val="002B55F7"/>
    <w:rsid w:val="002B5CE6"/>
    <w:rsid w:val="002B74E8"/>
    <w:rsid w:val="002B7D4C"/>
    <w:rsid w:val="002C00E9"/>
    <w:rsid w:val="002C163D"/>
    <w:rsid w:val="002C1A44"/>
    <w:rsid w:val="002C33A6"/>
    <w:rsid w:val="002C3AFB"/>
    <w:rsid w:val="002C435D"/>
    <w:rsid w:val="002C4D01"/>
    <w:rsid w:val="002C5C6C"/>
    <w:rsid w:val="002C72BB"/>
    <w:rsid w:val="002C7422"/>
    <w:rsid w:val="002C755D"/>
    <w:rsid w:val="002D03B6"/>
    <w:rsid w:val="002D0D45"/>
    <w:rsid w:val="002D317E"/>
    <w:rsid w:val="002D41C8"/>
    <w:rsid w:val="002D43C5"/>
    <w:rsid w:val="002D5E78"/>
    <w:rsid w:val="002D636D"/>
    <w:rsid w:val="002D640A"/>
    <w:rsid w:val="002D664B"/>
    <w:rsid w:val="002D7B81"/>
    <w:rsid w:val="002E17F7"/>
    <w:rsid w:val="002E2186"/>
    <w:rsid w:val="002E403C"/>
    <w:rsid w:val="002E5FAC"/>
    <w:rsid w:val="002E63C4"/>
    <w:rsid w:val="002E6621"/>
    <w:rsid w:val="002E6690"/>
    <w:rsid w:val="002E6A9E"/>
    <w:rsid w:val="002E7B8B"/>
    <w:rsid w:val="002F0580"/>
    <w:rsid w:val="002F0E7D"/>
    <w:rsid w:val="002F18BB"/>
    <w:rsid w:val="002F33FE"/>
    <w:rsid w:val="002F4143"/>
    <w:rsid w:val="002F45AB"/>
    <w:rsid w:val="002F5473"/>
    <w:rsid w:val="002F592D"/>
    <w:rsid w:val="002F5DD0"/>
    <w:rsid w:val="002F69F8"/>
    <w:rsid w:val="002F7098"/>
    <w:rsid w:val="002F750F"/>
    <w:rsid w:val="002F7AFC"/>
    <w:rsid w:val="002F7BB4"/>
    <w:rsid w:val="00302D0A"/>
    <w:rsid w:val="00304325"/>
    <w:rsid w:val="00304B6D"/>
    <w:rsid w:val="0030648B"/>
    <w:rsid w:val="00306784"/>
    <w:rsid w:val="00307C9F"/>
    <w:rsid w:val="00310FF3"/>
    <w:rsid w:val="0031129F"/>
    <w:rsid w:val="00311E39"/>
    <w:rsid w:val="003122DC"/>
    <w:rsid w:val="00312687"/>
    <w:rsid w:val="00312D5C"/>
    <w:rsid w:val="00314641"/>
    <w:rsid w:val="00315504"/>
    <w:rsid w:val="00315623"/>
    <w:rsid w:val="00315B94"/>
    <w:rsid w:val="0031625D"/>
    <w:rsid w:val="00317592"/>
    <w:rsid w:val="003179AA"/>
    <w:rsid w:val="00317F27"/>
    <w:rsid w:val="0032049B"/>
    <w:rsid w:val="00320529"/>
    <w:rsid w:val="00321C0D"/>
    <w:rsid w:val="0032248E"/>
    <w:rsid w:val="0032344D"/>
    <w:rsid w:val="00323C1C"/>
    <w:rsid w:val="0032457E"/>
    <w:rsid w:val="00325AAB"/>
    <w:rsid w:val="00326492"/>
    <w:rsid w:val="00326745"/>
    <w:rsid w:val="003269F0"/>
    <w:rsid w:val="00326BE2"/>
    <w:rsid w:val="003273FD"/>
    <w:rsid w:val="00327AA2"/>
    <w:rsid w:val="003320B0"/>
    <w:rsid w:val="003321B4"/>
    <w:rsid w:val="0033228A"/>
    <w:rsid w:val="00332617"/>
    <w:rsid w:val="0033310F"/>
    <w:rsid w:val="00333549"/>
    <w:rsid w:val="00333D54"/>
    <w:rsid w:val="0033532F"/>
    <w:rsid w:val="00336AF8"/>
    <w:rsid w:val="003400E8"/>
    <w:rsid w:val="003409C5"/>
    <w:rsid w:val="00341C9B"/>
    <w:rsid w:val="003431FF"/>
    <w:rsid w:val="003435ED"/>
    <w:rsid w:val="0034395C"/>
    <w:rsid w:val="00343CFC"/>
    <w:rsid w:val="00344117"/>
    <w:rsid w:val="00345400"/>
    <w:rsid w:val="00346143"/>
    <w:rsid w:val="00346563"/>
    <w:rsid w:val="00347680"/>
    <w:rsid w:val="003504F5"/>
    <w:rsid w:val="003504F6"/>
    <w:rsid w:val="003510F1"/>
    <w:rsid w:val="003512B7"/>
    <w:rsid w:val="00351D44"/>
    <w:rsid w:val="003523BD"/>
    <w:rsid w:val="00353CC6"/>
    <w:rsid w:val="00354B1C"/>
    <w:rsid w:val="00354D48"/>
    <w:rsid w:val="00354D59"/>
    <w:rsid w:val="00355175"/>
    <w:rsid w:val="00356CE7"/>
    <w:rsid w:val="00356EC9"/>
    <w:rsid w:val="00356ECB"/>
    <w:rsid w:val="003610E8"/>
    <w:rsid w:val="00361E92"/>
    <w:rsid w:val="0036246B"/>
    <w:rsid w:val="00362E42"/>
    <w:rsid w:val="003639EF"/>
    <w:rsid w:val="00364A61"/>
    <w:rsid w:val="00366386"/>
    <w:rsid w:val="00367C0C"/>
    <w:rsid w:val="00367DEC"/>
    <w:rsid w:val="003702CC"/>
    <w:rsid w:val="003706C1"/>
    <w:rsid w:val="00370BB0"/>
    <w:rsid w:val="0037115E"/>
    <w:rsid w:val="0037196D"/>
    <w:rsid w:val="00371DA7"/>
    <w:rsid w:val="003726B2"/>
    <w:rsid w:val="00373166"/>
    <w:rsid w:val="003735AB"/>
    <w:rsid w:val="0037538F"/>
    <w:rsid w:val="003759A6"/>
    <w:rsid w:val="00376530"/>
    <w:rsid w:val="00376692"/>
    <w:rsid w:val="003777A2"/>
    <w:rsid w:val="003803A4"/>
    <w:rsid w:val="00380A02"/>
    <w:rsid w:val="00380C8F"/>
    <w:rsid w:val="00381A54"/>
    <w:rsid w:val="00382DD2"/>
    <w:rsid w:val="003837A5"/>
    <w:rsid w:val="00384121"/>
    <w:rsid w:val="003845E3"/>
    <w:rsid w:val="00384927"/>
    <w:rsid w:val="0038555E"/>
    <w:rsid w:val="00385808"/>
    <w:rsid w:val="00385BD2"/>
    <w:rsid w:val="00386264"/>
    <w:rsid w:val="003864B3"/>
    <w:rsid w:val="0038671B"/>
    <w:rsid w:val="003868BE"/>
    <w:rsid w:val="00386FBF"/>
    <w:rsid w:val="00387FA5"/>
    <w:rsid w:val="003905FB"/>
    <w:rsid w:val="00390812"/>
    <w:rsid w:val="00390BAF"/>
    <w:rsid w:val="0039280D"/>
    <w:rsid w:val="00393B54"/>
    <w:rsid w:val="00394284"/>
    <w:rsid w:val="00394383"/>
    <w:rsid w:val="003956E4"/>
    <w:rsid w:val="00395CAE"/>
    <w:rsid w:val="0039615F"/>
    <w:rsid w:val="00396EA5"/>
    <w:rsid w:val="003A00CA"/>
    <w:rsid w:val="003A04D1"/>
    <w:rsid w:val="003A476A"/>
    <w:rsid w:val="003A4D4F"/>
    <w:rsid w:val="003A59AC"/>
    <w:rsid w:val="003A6EC7"/>
    <w:rsid w:val="003A7682"/>
    <w:rsid w:val="003B1BE6"/>
    <w:rsid w:val="003B2071"/>
    <w:rsid w:val="003B747A"/>
    <w:rsid w:val="003B7768"/>
    <w:rsid w:val="003B79FE"/>
    <w:rsid w:val="003B7DAF"/>
    <w:rsid w:val="003C0025"/>
    <w:rsid w:val="003C00E8"/>
    <w:rsid w:val="003C0865"/>
    <w:rsid w:val="003C0BDF"/>
    <w:rsid w:val="003C0ED6"/>
    <w:rsid w:val="003C10F6"/>
    <w:rsid w:val="003C1604"/>
    <w:rsid w:val="003C3426"/>
    <w:rsid w:val="003C3AF6"/>
    <w:rsid w:val="003C4030"/>
    <w:rsid w:val="003C4227"/>
    <w:rsid w:val="003C4969"/>
    <w:rsid w:val="003C4A62"/>
    <w:rsid w:val="003C4B41"/>
    <w:rsid w:val="003C4C37"/>
    <w:rsid w:val="003C5337"/>
    <w:rsid w:val="003C5734"/>
    <w:rsid w:val="003C6198"/>
    <w:rsid w:val="003C6ED1"/>
    <w:rsid w:val="003D0893"/>
    <w:rsid w:val="003D1689"/>
    <w:rsid w:val="003D2083"/>
    <w:rsid w:val="003D3692"/>
    <w:rsid w:val="003D3BA1"/>
    <w:rsid w:val="003D53B6"/>
    <w:rsid w:val="003D5AC5"/>
    <w:rsid w:val="003E06C7"/>
    <w:rsid w:val="003E1028"/>
    <w:rsid w:val="003E282B"/>
    <w:rsid w:val="003E32C9"/>
    <w:rsid w:val="003E3EC7"/>
    <w:rsid w:val="003E4BBD"/>
    <w:rsid w:val="003E5F93"/>
    <w:rsid w:val="003E66A9"/>
    <w:rsid w:val="003E6C9F"/>
    <w:rsid w:val="003E7174"/>
    <w:rsid w:val="003F08CA"/>
    <w:rsid w:val="003F1500"/>
    <w:rsid w:val="003F178C"/>
    <w:rsid w:val="003F18BC"/>
    <w:rsid w:val="003F1B97"/>
    <w:rsid w:val="003F31D9"/>
    <w:rsid w:val="003F36F9"/>
    <w:rsid w:val="003F3CE8"/>
    <w:rsid w:val="003F405B"/>
    <w:rsid w:val="003F6A28"/>
    <w:rsid w:val="003F729E"/>
    <w:rsid w:val="003F7D96"/>
    <w:rsid w:val="0040054B"/>
    <w:rsid w:val="00400DA9"/>
    <w:rsid w:val="004026F3"/>
    <w:rsid w:val="00403695"/>
    <w:rsid w:val="00403B26"/>
    <w:rsid w:val="004058AD"/>
    <w:rsid w:val="00410168"/>
    <w:rsid w:val="00411905"/>
    <w:rsid w:val="004119EA"/>
    <w:rsid w:val="00412D61"/>
    <w:rsid w:val="004137D8"/>
    <w:rsid w:val="00413F9C"/>
    <w:rsid w:val="0041461A"/>
    <w:rsid w:val="00415D5A"/>
    <w:rsid w:val="004200F8"/>
    <w:rsid w:val="0042030E"/>
    <w:rsid w:val="00421DE5"/>
    <w:rsid w:val="00421E4F"/>
    <w:rsid w:val="00423052"/>
    <w:rsid w:val="00423BDF"/>
    <w:rsid w:val="004242A1"/>
    <w:rsid w:val="0042519E"/>
    <w:rsid w:val="00425D1A"/>
    <w:rsid w:val="0042720B"/>
    <w:rsid w:val="00427BF9"/>
    <w:rsid w:val="00430159"/>
    <w:rsid w:val="004305CF"/>
    <w:rsid w:val="00430655"/>
    <w:rsid w:val="0043174C"/>
    <w:rsid w:val="0043324C"/>
    <w:rsid w:val="004346FD"/>
    <w:rsid w:val="00434BA7"/>
    <w:rsid w:val="00436394"/>
    <w:rsid w:val="00436AB8"/>
    <w:rsid w:val="00441392"/>
    <w:rsid w:val="0044251D"/>
    <w:rsid w:val="00442EAB"/>
    <w:rsid w:val="00443276"/>
    <w:rsid w:val="004448A9"/>
    <w:rsid w:val="00444C8F"/>
    <w:rsid w:val="0044536E"/>
    <w:rsid w:val="00446404"/>
    <w:rsid w:val="00446642"/>
    <w:rsid w:val="004474C6"/>
    <w:rsid w:val="00447A7A"/>
    <w:rsid w:val="00447F9B"/>
    <w:rsid w:val="004510EF"/>
    <w:rsid w:val="00451461"/>
    <w:rsid w:val="004515A2"/>
    <w:rsid w:val="00451F8E"/>
    <w:rsid w:val="004520BC"/>
    <w:rsid w:val="00452F06"/>
    <w:rsid w:val="00453BC9"/>
    <w:rsid w:val="004540F5"/>
    <w:rsid w:val="00454F4C"/>
    <w:rsid w:val="00456260"/>
    <w:rsid w:val="0045742C"/>
    <w:rsid w:val="00457543"/>
    <w:rsid w:val="00457AF4"/>
    <w:rsid w:val="004600D4"/>
    <w:rsid w:val="00460838"/>
    <w:rsid w:val="00462DE5"/>
    <w:rsid w:val="004638EA"/>
    <w:rsid w:val="0046587C"/>
    <w:rsid w:val="00467C63"/>
    <w:rsid w:val="004702C8"/>
    <w:rsid w:val="00470A98"/>
    <w:rsid w:val="00470EEA"/>
    <w:rsid w:val="00471519"/>
    <w:rsid w:val="004717DD"/>
    <w:rsid w:val="00472008"/>
    <w:rsid w:val="00472B98"/>
    <w:rsid w:val="00472BCF"/>
    <w:rsid w:val="00473511"/>
    <w:rsid w:val="0047365A"/>
    <w:rsid w:val="004742D4"/>
    <w:rsid w:val="0047481F"/>
    <w:rsid w:val="00475488"/>
    <w:rsid w:val="00476402"/>
    <w:rsid w:val="00477E92"/>
    <w:rsid w:val="0048011D"/>
    <w:rsid w:val="00480803"/>
    <w:rsid w:val="00481247"/>
    <w:rsid w:val="004816E2"/>
    <w:rsid w:val="00481912"/>
    <w:rsid w:val="00481A33"/>
    <w:rsid w:val="0048258E"/>
    <w:rsid w:val="0048369D"/>
    <w:rsid w:val="00483E79"/>
    <w:rsid w:val="00485D5A"/>
    <w:rsid w:val="004902D2"/>
    <w:rsid w:val="004919BA"/>
    <w:rsid w:val="004935FC"/>
    <w:rsid w:val="00493A69"/>
    <w:rsid w:val="004946D3"/>
    <w:rsid w:val="00494FD7"/>
    <w:rsid w:val="00495BD2"/>
    <w:rsid w:val="00495E5A"/>
    <w:rsid w:val="0049633B"/>
    <w:rsid w:val="004A27FA"/>
    <w:rsid w:val="004A54F6"/>
    <w:rsid w:val="004A55FD"/>
    <w:rsid w:val="004A6178"/>
    <w:rsid w:val="004A65F8"/>
    <w:rsid w:val="004B0C31"/>
    <w:rsid w:val="004B224B"/>
    <w:rsid w:val="004B48EF"/>
    <w:rsid w:val="004B495D"/>
    <w:rsid w:val="004B51E2"/>
    <w:rsid w:val="004B6427"/>
    <w:rsid w:val="004B78E6"/>
    <w:rsid w:val="004C1FA3"/>
    <w:rsid w:val="004C2517"/>
    <w:rsid w:val="004C3245"/>
    <w:rsid w:val="004C3462"/>
    <w:rsid w:val="004C3DC7"/>
    <w:rsid w:val="004C474B"/>
    <w:rsid w:val="004C4F8D"/>
    <w:rsid w:val="004C5781"/>
    <w:rsid w:val="004C5EB0"/>
    <w:rsid w:val="004C7230"/>
    <w:rsid w:val="004C73AD"/>
    <w:rsid w:val="004D04AD"/>
    <w:rsid w:val="004D0942"/>
    <w:rsid w:val="004D0995"/>
    <w:rsid w:val="004D24D0"/>
    <w:rsid w:val="004D3A92"/>
    <w:rsid w:val="004D3BF6"/>
    <w:rsid w:val="004D3D0F"/>
    <w:rsid w:val="004D5DC0"/>
    <w:rsid w:val="004D5E76"/>
    <w:rsid w:val="004D666A"/>
    <w:rsid w:val="004D6704"/>
    <w:rsid w:val="004E3CC0"/>
    <w:rsid w:val="004E40BC"/>
    <w:rsid w:val="004E486D"/>
    <w:rsid w:val="004E56C0"/>
    <w:rsid w:val="004E5C09"/>
    <w:rsid w:val="004E6241"/>
    <w:rsid w:val="004E7BF3"/>
    <w:rsid w:val="004E7DBC"/>
    <w:rsid w:val="004F1558"/>
    <w:rsid w:val="004F1FEF"/>
    <w:rsid w:val="004F2D88"/>
    <w:rsid w:val="004F2FBF"/>
    <w:rsid w:val="004F42E1"/>
    <w:rsid w:val="004F5137"/>
    <w:rsid w:val="004F5E79"/>
    <w:rsid w:val="004F6BF9"/>
    <w:rsid w:val="004F6C29"/>
    <w:rsid w:val="004F6C74"/>
    <w:rsid w:val="004F6E72"/>
    <w:rsid w:val="00500B2B"/>
    <w:rsid w:val="00502352"/>
    <w:rsid w:val="0050285C"/>
    <w:rsid w:val="00502927"/>
    <w:rsid w:val="00502BF9"/>
    <w:rsid w:val="005031AA"/>
    <w:rsid w:val="0050443F"/>
    <w:rsid w:val="005051FA"/>
    <w:rsid w:val="0050630C"/>
    <w:rsid w:val="00506589"/>
    <w:rsid w:val="005104B9"/>
    <w:rsid w:val="00510D8D"/>
    <w:rsid w:val="00512923"/>
    <w:rsid w:val="00514D6E"/>
    <w:rsid w:val="00514FE7"/>
    <w:rsid w:val="005151F9"/>
    <w:rsid w:val="00516A58"/>
    <w:rsid w:val="0051738A"/>
    <w:rsid w:val="0052043C"/>
    <w:rsid w:val="00520CE5"/>
    <w:rsid w:val="005223F6"/>
    <w:rsid w:val="005257A0"/>
    <w:rsid w:val="00525F7F"/>
    <w:rsid w:val="00526F5C"/>
    <w:rsid w:val="005272A3"/>
    <w:rsid w:val="00530479"/>
    <w:rsid w:val="00532A25"/>
    <w:rsid w:val="00533D1B"/>
    <w:rsid w:val="00535984"/>
    <w:rsid w:val="00535A3B"/>
    <w:rsid w:val="00535CD5"/>
    <w:rsid w:val="00541786"/>
    <w:rsid w:val="005439F1"/>
    <w:rsid w:val="0054558F"/>
    <w:rsid w:val="005462D2"/>
    <w:rsid w:val="00547771"/>
    <w:rsid w:val="005502AD"/>
    <w:rsid w:val="00550822"/>
    <w:rsid w:val="00551239"/>
    <w:rsid w:val="0055146A"/>
    <w:rsid w:val="005515F7"/>
    <w:rsid w:val="0055210F"/>
    <w:rsid w:val="00552618"/>
    <w:rsid w:val="00552935"/>
    <w:rsid w:val="0055308E"/>
    <w:rsid w:val="0055357B"/>
    <w:rsid w:val="00553CAF"/>
    <w:rsid w:val="00553ED6"/>
    <w:rsid w:val="005541E3"/>
    <w:rsid w:val="0055602C"/>
    <w:rsid w:val="00557B2C"/>
    <w:rsid w:val="005619BC"/>
    <w:rsid w:val="00562210"/>
    <w:rsid w:val="005622C4"/>
    <w:rsid w:val="005627D1"/>
    <w:rsid w:val="005636A7"/>
    <w:rsid w:val="00564191"/>
    <w:rsid w:val="005651B0"/>
    <w:rsid w:val="00565877"/>
    <w:rsid w:val="00565AE9"/>
    <w:rsid w:val="005660DB"/>
    <w:rsid w:val="0056617D"/>
    <w:rsid w:val="005662A0"/>
    <w:rsid w:val="005672F4"/>
    <w:rsid w:val="00567735"/>
    <w:rsid w:val="00567BE2"/>
    <w:rsid w:val="0057028F"/>
    <w:rsid w:val="0057075B"/>
    <w:rsid w:val="00571E93"/>
    <w:rsid w:val="0057261E"/>
    <w:rsid w:val="00572B6A"/>
    <w:rsid w:val="0057300B"/>
    <w:rsid w:val="0057400D"/>
    <w:rsid w:val="00575056"/>
    <w:rsid w:val="00575133"/>
    <w:rsid w:val="00575318"/>
    <w:rsid w:val="0057598B"/>
    <w:rsid w:val="00577443"/>
    <w:rsid w:val="005777E9"/>
    <w:rsid w:val="00577A7B"/>
    <w:rsid w:val="00577D66"/>
    <w:rsid w:val="00580270"/>
    <w:rsid w:val="0058062F"/>
    <w:rsid w:val="005809B5"/>
    <w:rsid w:val="00581424"/>
    <w:rsid w:val="0058166A"/>
    <w:rsid w:val="00581CB5"/>
    <w:rsid w:val="00581E38"/>
    <w:rsid w:val="00582263"/>
    <w:rsid w:val="00582A54"/>
    <w:rsid w:val="0058306C"/>
    <w:rsid w:val="0058348C"/>
    <w:rsid w:val="005834C8"/>
    <w:rsid w:val="00583CDF"/>
    <w:rsid w:val="00586343"/>
    <w:rsid w:val="00587050"/>
    <w:rsid w:val="0058754D"/>
    <w:rsid w:val="00587750"/>
    <w:rsid w:val="00587E0F"/>
    <w:rsid w:val="005909A7"/>
    <w:rsid w:val="00590B68"/>
    <w:rsid w:val="00591B69"/>
    <w:rsid w:val="0059201C"/>
    <w:rsid w:val="00592CAA"/>
    <w:rsid w:val="005940F8"/>
    <w:rsid w:val="00595EB7"/>
    <w:rsid w:val="00596DCF"/>
    <w:rsid w:val="005975E1"/>
    <w:rsid w:val="005979F6"/>
    <w:rsid w:val="00597F91"/>
    <w:rsid w:val="005A141C"/>
    <w:rsid w:val="005A2019"/>
    <w:rsid w:val="005A28F1"/>
    <w:rsid w:val="005A2C99"/>
    <w:rsid w:val="005A6DB2"/>
    <w:rsid w:val="005B0427"/>
    <w:rsid w:val="005B1F5A"/>
    <w:rsid w:val="005B21DE"/>
    <w:rsid w:val="005B2FC3"/>
    <w:rsid w:val="005B4129"/>
    <w:rsid w:val="005B4BB9"/>
    <w:rsid w:val="005B4E6B"/>
    <w:rsid w:val="005B5004"/>
    <w:rsid w:val="005B5B42"/>
    <w:rsid w:val="005B6187"/>
    <w:rsid w:val="005B6514"/>
    <w:rsid w:val="005B7685"/>
    <w:rsid w:val="005B7E11"/>
    <w:rsid w:val="005C0D7A"/>
    <w:rsid w:val="005C1496"/>
    <w:rsid w:val="005C78A5"/>
    <w:rsid w:val="005C7E8A"/>
    <w:rsid w:val="005D1C8E"/>
    <w:rsid w:val="005D20F7"/>
    <w:rsid w:val="005D2D6F"/>
    <w:rsid w:val="005D3DC9"/>
    <w:rsid w:val="005D58D0"/>
    <w:rsid w:val="005D5AD0"/>
    <w:rsid w:val="005D747B"/>
    <w:rsid w:val="005D7A83"/>
    <w:rsid w:val="005E10DC"/>
    <w:rsid w:val="005E10EC"/>
    <w:rsid w:val="005E12EF"/>
    <w:rsid w:val="005E1B12"/>
    <w:rsid w:val="005E2AF4"/>
    <w:rsid w:val="005E39AC"/>
    <w:rsid w:val="005E544A"/>
    <w:rsid w:val="005E5C5D"/>
    <w:rsid w:val="005E63F2"/>
    <w:rsid w:val="005E6694"/>
    <w:rsid w:val="005E697E"/>
    <w:rsid w:val="005E70BD"/>
    <w:rsid w:val="005E79E3"/>
    <w:rsid w:val="005E7B81"/>
    <w:rsid w:val="005F00F5"/>
    <w:rsid w:val="005F076C"/>
    <w:rsid w:val="005F08BD"/>
    <w:rsid w:val="005F0BEF"/>
    <w:rsid w:val="005F14FC"/>
    <w:rsid w:val="005F1DF5"/>
    <w:rsid w:val="005F32DC"/>
    <w:rsid w:val="005F4ABD"/>
    <w:rsid w:val="005F68DA"/>
    <w:rsid w:val="005F6C41"/>
    <w:rsid w:val="00601F14"/>
    <w:rsid w:val="00602256"/>
    <w:rsid w:val="006025E6"/>
    <w:rsid w:val="00602668"/>
    <w:rsid w:val="00602FE6"/>
    <w:rsid w:val="00603293"/>
    <w:rsid w:val="00603676"/>
    <w:rsid w:val="0060503F"/>
    <w:rsid w:val="006058EA"/>
    <w:rsid w:val="00605F8A"/>
    <w:rsid w:val="006062D6"/>
    <w:rsid w:val="00606FA1"/>
    <w:rsid w:val="006073D6"/>
    <w:rsid w:val="00610437"/>
    <w:rsid w:val="006104F7"/>
    <w:rsid w:val="0061072C"/>
    <w:rsid w:val="00611518"/>
    <w:rsid w:val="006116BB"/>
    <w:rsid w:val="006117B7"/>
    <w:rsid w:val="006124EE"/>
    <w:rsid w:val="00613E67"/>
    <w:rsid w:val="00617068"/>
    <w:rsid w:val="00617784"/>
    <w:rsid w:val="006202EF"/>
    <w:rsid w:val="006216A4"/>
    <w:rsid w:val="00622308"/>
    <w:rsid w:val="0062230D"/>
    <w:rsid w:val="00622449"/>
    <w:rsid w:val="00622DE7"/>
    <w:rsid w:val="00623293"/>
    <w:rsid w:val="00623387"/>
    <w:rsid w:val="00623A0D"/>
    <w:rsid w:val="00623E8F"/>
    <w:rsid w:val="00626CAE"/>
    <w:rsid w:val="00630B06"/>
    <w:rsid w:val="00631719"/>
    <w:rsid w:val="006322F7"/>
    <w:rsid w:val="00633F59"/>
    <w:rsid w:val="006341E4"/>
    <w:rsid w:val="006342DC"/>
    <w:rsid w:val="0063501D"/>
    <w:rsid w:val="00635048"/>
    <w:rsid w:val="0063506C"/>
    <w:rsid w:val="006355CD"/>
    <w:rsid w:val="00636C33"/>
    <w:rsid w:val="006375C2"/>
    <w:rsid w:val="0064024F"/>
    <w:rsid w:val="006412C9"/>
    <w:rsid w:val="00641308"/>
    <w:rsid w:val="006420F3"/>
    <w:rsid w:val="00642AB2"/>
    <w:rsid w:val="00642B18"/>
    <w:rsid w:val="00642C7D"/>
    <w:rsid w:val="00643718"/>
    <w:rsid w:val="0064385D"/>
    <w:rsid w:val="0064531F"/>
    <w:rsid w:val="00645A99"/>
    <w:rsid w:val="00646091"/>
    <w:rsid w:val="00646D3D"/>
    <w:rsid w:val="006476E2"/>
    <w:rsid w:val="00650828"/>
    <w:rsid w:val="0065096B"/>
    <w:rsid w:val="0065144E"/>
    <w:rsid w:val="006514EB"/>
    <w:rsid w:val="00651AEA"/>
    <w:rsid w:val="006529DE"/>
    <w:rsid w:val="00653F5B"/>
    <w:rsid w:val="00654118"/>
    <w:rsid w:val="0065498B"/>
    <w:rsid w:val="0065503F"/>
    <w:rsid w:val="00655330"/>
    <w:rsid w:val="00655A7E"/>
    <w:rsid w:val="00657699"/>
    <w:rsid w:val="0066018D"/>
    <w:rsid w:val="006618DD"/>
    <w:rsid w:val="006619E8"/>
    <w:rsid w:val="00661BA2"/>
    <w:rsid w:val="00662BAE"/>
    <w:rsid w:val="00663CC4"/>
    <w:rsid w:val="00663FE9"/>
    <w:rsid w:val="00664773"/>
    <w:rsid w:val="006659DE"/>
    <w:rsid w:val="0067021F"/>
    <w:rsid w:val="00670464"/>
    <w:rsid w:val="00671A10"/>
    <w:rsid w:val="006720E8"/>
    <w:rsid w:val="006724B1"/>
    <w:rsid w:val="00675D61"/>
    <w:rsid w:val="006763F4"/>
    <w:rsid w:val="00676531"/>
    <w:rsid w:val="00676B0D"/>
    <w:rsid w:val="00680BCA"/>
    <w:rsid w:val="00682A2A"/>
    <w:rsid w:val="00682F20"/>
    <w:rsid w:val="006833B3"/>
    <w:rsid w:val="00683EB5"/>
    <w:rsid w:val="006854EA"/>
    <w:rsid w:val="00685D82"/>
    <w:rsid w:val="006874F5"/>
    <w:rsid w:val="006904CD"/>
    <w:rsid w:val="00691581"/>
    <w:rsid w:val="006915E6"/>
    <w:rsid w:val="00691BB4"/>
    <w:rsid w:val="006922D0"/>
    <w:rsid w:val="0069277E"/>
    <w:rsid w:val="00693689"/>
    <w:rsid w:val="00693852"/>
    <w:rsid w:val="00693957"/>
    <w:rsid w:val="00693B99"/>
    <w:rsid w:val="00693FAF"/>
    <w:rsid w:val="00694595"/>
    <w:rsid w:val="00696D43"/>
    <w:rsid w:val="00696FFB"/>
    <w:rsid w:val="006973E4"/>
    <w:rsid w:val="006A0266"/>
    <w:rsid w:val="006A1B15"/>
    <w:rsid w:val="006A2F80"/>
    <w:rsid w:val="006A3335"/>
    <w:rsid w:val="006A333F"/>
    <w:rsid w:val="006A3345"/>
    <w:rsid w:val="006A4DDD"/>
    <w:rsid w:val="006A5832"/>
    <w:rsid w:val="006A630D"/>
    <w:rsid w:val="006A65DE"/>
    <w:rsid w:val="006A7506"/>
    <w:rsid w:val="006B0D99"/>
    <w:rsid w:val="006B1CE0"/>
    <w:rsid w:val="006B2483"/>
    <w:rsid w:val="006B28BC"/>
    <w:rsid w:val="006B4650"/>
    <w:rsid w:val="006B5405"/>
    <w:rsid w:val="006B5C58"/>
    <w:rsid w:val="006B5FA3"/>
    <w:rsid w:val="006B69DE"/>
    <w:rsid w:val="006B6C22"/>
    <w:rsid w:val="006B7273"/>
    <w:rsid w:val="006B79E1"/>
    <w:rsid w:val="006C0345"/>
    <w:rsid w:val="006C0B9A"/>
    <w:rsid w:val="006C13FC"/>
    <w:rsid w:val="006C15CC"/>
    <w:rsid w:val="006C17DA"/>
    <w:rsid w:val="006C1F83"/>
    <w:rsid w:val="006C4581"/>
    <w:rsid w:val="006C4633"/>
    <w:rsid w:val="006C5284"/>
    <w:rsid w:val="006C528D"/>
    <w:rsid w:val="006C52E8"/>
    <w:rsid w:val="006C7F91"/>
    <w:rsid w:val="006D0E64"/>
    <w:rsid w:val="006D1ED9"/>
    <w:rsid w:val="006D2014"/>
    <w:rsid w:val="006D2323"/>
    <w:rsid w:val="006D264C"/>
    <w:rsid w:val="006D2C4E"/>
    <w:rsid w:val="006D2D3B"/>
    <w:rsid w:val="006D3B5A"/>
    <w:rsid w:val="006D4087"/>
    <w:rsid w:val="006D5D49"/>
    <w:rsid w:val="006D6A84"/>
    <w:rsid w:val="006D7312"/>
    <w:rsid w:val="006D7D5F"/>
    <w:rsid w:val="006E07D1"/>
    <w:rsid w:val="006E0882"/>
    <w:rsid w:val="006E1C7B"/>
    <w:rsid w:val="006E21CB"/>
    <w:rsid w:val="006E250F"/>
    <w:rsid w:val="006E30F6"/>
    <w:rsid w:val="006E3B04"/>
    <w:rsid w:val="006E4CA2"/>
    <w:rsid w:val="006E5EC4"/>
    <w:rsid w:val="006E6D0E"/>
    <w:rsid w:val="006E7E72"/>
    <w:rsid w:val="006F0C2C"/>
    <w:rsid w:val="006F305C"/>
    <w:rsid w:val="006F3621"/>
    <w:rsid w:val="006F3D84"/>
    <w:rsid w:val="006F4B40"/>
    <w:rsid w:val="006F5223"/>
    <w:rsid w:val="006F562E"/>
    <w:rsid w:val="006F67F4"/>
    <w:rsid w:val="006F748B"/>
    <w:rsid w:val="006F7995"/>
    <w:rsid w:val="006F7FB0"/>
    <w:rsid w:val="0070024A"/>
    <w:rsid w:val="007011B9"/>
    <w:rsid w:val="00701214"/>
    <w:rsid w:val="00701538"/>
    <w:rsid w:val="0070288E"/>
    <w:rsid w:val="00702B43"/>
    <w:rsid w:val="00704946"/>
    <w:rsid w:val="00704F21"/>
    <w:rsid w:val="00705C85"/>
    <w:rsid w:val="007060D5"/>
    <w:rsid w:val="0070764A"/>
    <w:rsid w:val="0070777F"/>
    <w:rsid w:val="007102B3"/>
    <w:rsid w:val="007113B9"/>
    <w:rsid w:val="00712514"/>
    <w:rsid w:val="007130DB"/>
    <w:rsid w:val="00714742"/>
    <w:rsid w:val="007165DF"/>
    <w:rsid w:val="0071746A"/>
    <w:rsid w:val="00717C4C"/>
    <w:rsid w:val="00717D70"/>
    <w:rsid w:val="00721EB3"/>
    <w:rsid w:val="007221F4"/>
    <w:rsid w:val="007253D5"/>
    <w:rsid w:val="00725EB4"/>
    <w:rsid w:val="00726A18"/>
    <w:rsid w:val="00726D16"/>
    <w:rsid w:val="007305ED"/>
    <w:rsid w:val="0073293C"/>
    <w:rsid w:val="00733483"/>
    <w:rsid w:val="00735CC0"/>
    <w:rsid w:val="007361A8"/>
    <w:rsid w:val="0074121F"/>
    <w:rsid w:val="00742784"/>
    <w:rsid w:val="00743759"/>
    <w:rsid w:val="00744CC0"/>
    <w:rsid w:val="007457B8"/>
    <w:rsid w:val="00745A1E"/>
    <w:rsid w:val="007467BA"/>
    <w:rsid w:val="007476D2"/>
    <w:rsid w:val="00747814"/>
    <w:rsid w:val="00750228"/>
    <w:rsid w:val="007512ED"/>
    <w:rsid w:val="00751B91"/>
    <w:rsid w:val="00751FAB"/>
    <w:rsid w:val="007522C5"/>
    <w:rsid w:val="00752324"/>
    <w:rsid w:val="00753A36"/>
    <w:rsid w:val="00753D20"/>
    <w:rsid w:val="007543E3"/>
    <w:rsid w:val="00754B7D"/>
    <w:rsid w:val="00754D29"/>
    <w:rsid w:val="00755157"/>
    <w:rsid w:val="00755424"/>
    <w:rsid w:val="00755DF5"/>
    <w:rsid w:val="00756637"/>
    <w:rsid w:val="00756DDC"/>
    <w:rsid w:val="007576B2"/>
    <w:rsid w:val="0076030B"/>
    <w:rsid w:val="0076098A"/>
    <w:rsid w:val="0076109B"/>
    <w:rsid w:val="0076127C"/>
    <w:rsid w:val="00761D12"/>
    <w:rsid w:val="0076207A"/>
    <w:rsid w:val="00762510"/>
    <w:rsid w:val="00762787"/>
    <w:rsid w:val="00762860"/>
    <w:rsid w:val="0076291B"/>
    <w:rsid w:val="00762F65"/>
    <w:rsid w:val="007641CE"/>
    <w:rsid w:val="0076438E"/>
    <w:rsid w:val="00764400"/>
    <w:rsid w:val="007651C0"/>
    <w:rsid w:val="007651F2"/>
    <w:rsid w:val="00765AF3"/>
    <w:rsid w:val="00766D2A"/>
    <w:rsid w:val="007672AE"/>
    <w:rsid w:val="00767F01"/>
    <w:rsid w:val="00770921"/>
    <w:rsid w:val="007715FD"/>
    <w:rsid w:val="00771754"/>
    <w:rsid w:val="00772903"/>
    <w:rsid w:val="00772942"/>
    <w:rsid w:val="007734D7"/>
    <w:rsid w:val="00775415"/>
    <w:rsid w:val="00775A5E"/>
    <w:rsid w:val="0077702B"/>
    <w:rsid w:val="0077798C"/>
    <w:rsid w:val="00777E41"/>
    <w:rsid w:val="00777E60"/>
    <w:rsid w:val="0078050E"/>
    <w:rsid w:val="00781078"/>
    <w:rsid w:val="00781142"/>
    <w:rsid w:val="00783D43"/>
    <w:rsid w:val="00784778"/>
    <w:rsid w:val="00785010"/>
    <w:rsid w:val="0078596C"/>
    <w:rsid w:val="00785C65"/>
    <w:rsid w:val="00786C4E"/>
    <w:rsid w:val="00786C59"/>
    <w:rsid w:val="00787BB6"/>
    <w:rsid w:val="007906D9"/>
    <w:rsid w:val="00791438"/>
    <w:rsid w:val="007914E4"/>
    <w:rsid w:val="007927A6"/>
    <w:rsid w:val="00792CA7"/>
    <w:rsid w:val="0079348D"/>
    <w:rsid w:val="00793F83"/>
    <w:rsid w:val="00794141"/>
    <w:rsid w:val="00794B0F"/>
    <w:rsid w:val="00795994"/>
    <w:rsid w:val="007A003D"/>
    <w:rsid w:val="007A1953"/>
    <w:rsid w:val="007A33CE"/>
    <w:rsid w:val="007A446A"/>
    <w:rsid w:val="007A490D"/>
    <w:rsid w:val="007A49E6"/>
    <w:rsid w:val="007A4FB2"/>
    <w:rsid w:val="007A5194"/>
    <w:rsid w:val="007A59DA"/>
    <w:rsid w:val="007A5FE5"/>
    <w:rsid w:val="007B0404"/>
    <w:rsid w:val="007B0983"/>
    <w:rsid w:val="007B09CA"/>
    <w:rsid w:val="007B1791"/>
    <w:rsid w:val="007B1F85"/>
    <w:rsid w:val="007B22D3"/>
    <w:rsid w:val="007B314B"/>
    <w:rsid w:val="007B323F"/>
    <w:rsid w:val="007B3B93"/>
    <w:rsid w:val="007B3D03"/>
    <w:rsid w:val="007B4029"/>
    <w:rsid w:val="007B4951"/>
    <w:rsid w:val="007B4B26"/>
    <w:rsid w:val="007B4CDA"/>
    <w:rsid w:val="007B4D92"/>
    <w:rsid w:val="007B5901"/>
    <w:rsid w:val="007B642A"/>
    <w:rsid w:val="007B6F30"/>
    <w:rsid w:val="007B7804"/>
    <w:rsid w:val="007B7DDE"/>
    <w:rsid w:val="007C0F6E"/>
    <w:rsid w:val="007C0FEF"/>
    <w:rsid w:val="007C144C"/>
    <w:rsid w:val="007C1728"/>
    <w:rsid w:val="007C1F00"/>
    <w:rsid w:val="007C2564"/>
    <w:rsid w:val="007C2B1A"/>
    <w:rsid w:val="007C4637"/>
    <w:rsid w:val="007C5E12"/>
    <w:rsid w:val="007C5E39"/>
    <w:rsid w:val="007C68F0"/>
    <w:rsid w:val="007C71A0"/>
    <w:rsid w:val="007D1F89"/>
    <w:rsid w:val="007D46C4"/>
    <w:rsid w:val="007D4CE7"/>
    <w:rsid w:val="007D4D7F"/>
    <w:rsid w:val="007D7A70"/>
    <w:rsid w:val="007D7D88"/>
    <w:rsid w:val="007D7EDB"/>
    <w:rsid w:val="007E04F1"/>
    <w:rsid w:val="007E3121"/>
    <w:rsid w:val="007E3BA4"/>
    <w:rsid w:val="007E3F8F"/>
    <w:rsid w:val="007E442C"/>
    <w:rsid w:val="007E45DC"/>
    <w:rsid w:val="007E5260"/>
    <w:rsid w:val="007E640D"/>
    <w:rsid w:val="007E68BE"/>
    <w:rsid w:val="007E6F3C"/>
    <w:rsid w:val="007E70A7"/>
    <w:rsid w:val="007E742B"/>
    <w:rsid w:val="007E79AE"/>
    <w:rsid w:val="007F11FC"/>
    <w:rsid w:val="007F1356"/>
    <w:rsid w:val="007F24EB"/>
    <w:rsid w:val="007F3F98"/>
    <w:rsid w:val="007F4CC5"/>
    <w:rsid w:val="007F51A4"/>
    <w:rsid w:val="007F53DA"/>
    <w:rsid w:val="007F545B"/>
    <w:rsid w:val="00801B77"/>
    <w:rsid w:val="00802E58"/>
    <w:rsid w:val="00805F35"/>
    <w:rsid w:val="008064C1"/>
    <w:rsid w:val="00807070"/>
    <w:rsid w:val="00807F9F"/>
    <w:rsid w:val="00807FE0"/>
    <w:rsid w:val="008109E4"/>
    <w:rsid w:val="00812214"/>
    <w:rsid w:val="008122E7"/>
    <w:rsid w:val="00812725"/>
    <w:rsid w:val="00814083"/>
    <w:rsid w:val="0081433E"/>
    <w:rsid w:val="008143FE"/>
    <w:rsid w:val="00814A13"/>
    <w:rsid w:val="00814BB1"/>
    <w:rsid w:val="00814EF8"/>
    <w:rsid w:val="0081655D"/>
    <w:rsid w:val="00816D05"/>
    <w:rsid w:val="008173AE"/>
    <w:rsid w:val="00820926"/>
    <w:rsid w:val="00821A3C"/>
    <w:rsid w:val="0082250F"/>
    <w:rsid w:val="00823DD9"/>
    <w:rsid w:val="00823E77"/>
    <w:rsid w:val="008256A9"/>
    <w:rsid w:val="00825D31"/>
    <w:rsid w:val="00826B26"/>
    <w:rsid w:val="00830F16"/>
    <w:rsid w:val="0083165C"/>
    <w:rsid w:val="00832E7C"/>
    <w:rsid w:val="008334A9"/>
    <w:rsid w:val="00834660"/>
    <w:rsid w:val="00834C11"/>
    <w:rsid w:val="00834F4B"/>
    <w:rsid w:val="00837E02"/>
    <w:rsid w:val="00840AA4"/>
    <w:rsid w:val="00840DE6"/>
    <w:rsid w:val="00841FA3"/>
    <w:rsid w:val="0084383A"/>
    <w:rsid w:val="00843B53"/>
    <w:rsid w:val="0084411F"/>
    <w:rsid w:val="00844A6E"/>
    <w:rsid w:val="008450B3"/>
    <w:rsid w:val="00845E7C"/>
    <w:rsid w:val="008461D9"/>
    <w:rsid w:val="00846582"/>
    <w:rsid w:val="0084741F"/>
    <w:rsid w:val="008524DD"/>
    <w:rsid w:val="0085278E"/>
    <w:rsid w:val="00860201"/>
    <w:rsid w:val="00861390"/>
    <w:rsid w:val="008613F8"/>
    <w:rsid w:val="008632B4"/>
    <w:rsid w:val="0086522E"/>
    <w:rsid w:val="008656E8"/>
    <w:rsid w:val="00865C27"/>
    <w:rsid w:val="00865C4A"/>
    <w:rsid w:val="00865DD3"/>
    <w:rsid w:val="00866076"/>
    <w:rsid w:val="00866971"/>
    <w:rsid w:val="00866A46"/>
    <w:rsid w:val="00874AED"/>
    <w:rsid w:val="00874DF4"/>
    <w:rsid w:val="00875314"/>
    <w:rsid w:val="00875736"/>
    <w:rsid w:val="00876D11"/>
    <w:rsid w:val="00877505"/>
    <w:rsid w:val="0088072E"/>
    <w:rsid w:val="00883DE2"/>
    <w:rsid w:val="00885409"/>
    <w:rsid w:val="00886365"/>
    <w:rsid w:val="00887226"/>
    <w:rsid w:val="00890C33"/>
    <w:rsid w:val="00890E07"/>
    <w:rsid w:val="00891C39"/>
    <w:rsid w:val="0089367C"/>
    <w:rsid w:val="0089626C"/>
    <w:rsid w:val="008963F2"/>
    <w:rsid w:val="008967EE"/>
    <w:rsid w:val="0089785B"/>
    <w:rsid w:val="0089790B"/>
    <w:rsid w:val="008A0861"/>
    <w:rsid w:val="008A0B87"/>
    <w:rsid w:val="008A276D"/>
    <w:rsid w:val="008A30FE"/>
    <w:rsid w:val="008A3632"/>
    <w:rsid w:val="008A38B7"/>
    <w:rsid w:val="008A3EFC"/>
    <w:rsid w:val="008A4392"/>
    <w:rsid w:val="008A442F"/>
    <w:rsid w:val="008A4F68"/>
    <w:rsid w:val="008A6AB1"/>
    <w:rsid w:val="008A6CD0"/>
    <w:rsid w:val="008A7B87"/>
    <w:rsid w:val="008A7DFE"/>
    <w:rsid w:val="008B04DB"/>
    <w:rsid w:val="008B19DF"/>
    <w:rsid w:val="008B270F"/>
    <w:rsid w:val="008B298B"/>
    <w:rsid w:val="008B2F15"/>
    <w:rsid w:val="008B2FE5"/>
    <w:rsid w:val="008B3C4C"/>
    <w:rsid w:val="008B4DED"/>
    <w:rsid w:val="008B546F"/>
    <w:rsid w:val="008B7906"/>
    <w:rsid w:val="008B7943"/>
    <w:rsid w:val="008B7FDA"/>
    <w:rsid w:val="008C0472"/>
    <w:rsid w:val="008C22F8"/>
    <w:rsid w:val="008C4571"/>
    <w:rsid w:val="008C4790"/>
    <w:rsid w:val="008C4DD7"/>
    <w:rsid w:val="008C52FF"/>
    <w:rsid w:val="008C623F"/>
    <w:rsid w:val="008C66C5"/>
    <w:rsid w:val="008C7B1E"/>
    <w:rsid w:val="008C7E3C"/>
    <w:rsid w:val="008D0730"/>
    <w:rsid w:val="008D15D5"/>
    <w:rsid w:val="008D1F4A"/>
    <w:rsid w:val="008D2745"/>
    <w:rsid w:val="008D36AC"/>
    <w:rsid w:val="008D3ACC"/>
    <w:rsid w:val="008D506D"/>
    <w:rsid w:val="008D5DB4"/>
    <w:rsid w:val="008D656D"/>
    <w:rsid w:val="008D6CCC"/>
    <w:rsid w:val="008D758B"/>
    <w:rsid w:val="008D77E6"/>
    <w:rsid w:val="008E02D4"/>
    <w:rsid w:val="008E30CE"/>
    <w:rsid w:val="008E37AE"/>
    <w:rsid w:val="008E4990"/>
    <w:rsid w:val="008E5582"/>
    <w:rsid w:val="008E5CF6"/>
    <w:rsid w:val="008E763D"/>
    <w:rsid w:val="008F04A5"/>
    <w:rsid w:val="008F14BB"/>
    <w:rsid w:val="008F1638"/>
    <w:rsid w:val="008F1AC7"/>
    <w:rsid w:val="008F2000"/>
    <w:rsid w:val="008F2A4D"/>
    <w:rsid w:val="008F2B86"/>
    <w:rsid w:val="008F35BA"/>
    <w:rsid w:val="008F3FEE"/>
    <w:rsid w:val="008F4397"/>
    <w:rsid w:val="008F4906"/>
    <w:rsid w:val="008F5436"/>
    <w:rsid w:val="008F5440"/>
    <w:rsid w:val="008F54C2"/>
    <w:rsid w:val="008F597E"/>
    <w:rsid w:val="008F6696"/>
    <w:rsid w:val="008F75F5"/>
    <w:rsid w:val="00900575"/>
    <w:rsid w:val="009013EC"/>
    <w:rsid w:val="00901ADC"/>
    <w:rsid w:val="00902D61"/>
    <w:rsid w:val="0090365E"/>
    <w:rsid w:val="009037F2"/>
    <w:rsid w:val="00903AB1"/>
    <w:rsid w:val="00903E3E"/>
    <w:rsid w:val="009049C2"/>
    <w:rsid w:val="00905F45"/>
    <w:rsid w:val="00906CFC"/>
    <w:rsid w:val="00907503"/>
    <w:rsid w:val="0091159A"/>
    <w:rsid w:val="0091259A"/>
    <w:rsid w:val="00912D04"/>
    <w:rsid w:val="00913402"/>
    <w:rsid w:val="00914A14"/>
    <w:rsid w:val="00914F75"/>
    <w:rsid w:val="009155E1"/>
    <w:rsid w:val="00915E06"/>
    <w:rsid w:val="009160E4"/>
    <w:rsid w:val="00916279"/>
    <w:rsid w:val="009178CB"/>
    <w:rsid w:val="00921047"/>
    <w:rsid w:val="0092159F"/>
    <w:rsid w:val="00921730"/>
    <w:rsid w:val="00921FBC"/>
    <w:rsid w:val="009228BC"/>
    <w:rsid w:val="00922C43"/>
    <w:rsid w:val="00922F3D"/>
    <w:rsid w:val="00923330"/>
    <w:rsid w:val="00923CE5"/>
    <w:rsid w:val="00923FD1"/>
    <w:rsid w:val="00924507"/>
    <w:rsid w:val="00924E4D"/>
    <w:rsid w:val="00925647"/>
    <w:rsid w:val="0092619E"/>
    <w:rsid w:val="00927A6E"/>
    <w:rsid w:val="0093023E"/>
    <w:rsid w:val="0093056F"/>
    <w:rsid w:val="0093096A"/>
    <w:rsid w:val="0093096B"/>
    <w:rsid w:val="00930C28"/>
    <w:rsid w:val="009316AE"/>
    <w:rsid w:val="009320FE"/>
    <w:rsid w:val="00932725"/>
    <w:rsid w:val="0093417F"/>
    <w:rsid w:val="00934EDE"/>
    <w:rsid w:val="00935A25"/>
    <w:rsid w:val="00936BEA"/>
    <w:rsid w:val="0093793B"/>
    <w:rsid w:val="009379AB"/>
    <w:rsid w:val="009400A0"/>
    <w:rsid w:val="0094019C"/>
    <w:rsid w:val="00940859"/>
    <w:rsid w:val="00942A0B"/>
    <w:rsid w:val="00942D0E"/>
    <w:rsid w:val="009433A0"/>
    <w:rsid w:val="0094363E"/>
    <w:rsid w:val="00943851"/>
    <w:rsid w:val="00944116"/>
    <w:rsid w:val="0094591D"/>
    <w:rsid w:val="009465D4"/>
    <w:rsid w:val="0094671F"/>
    <w:rsid w:val="00946D5D"/>
    <w:rsid w:val="00947404"/>
    <w:rsid w:val="00947702"/>
    <w:rsid w:val="00950DE8"/>
    <w:rsid w:val="009514B6"/>
    <w:rsid w:val="00951FAE"/>
    <w:rsid w:val="0095224C"/>
    <w:rsid w:val="00955DF4"/>
    <w:rsid w:val="00955FB4"/>
    <w:rsid w:val="0095743E"/>
    <w:rsid w:val="009603E5"/>
    <w:rsid w:val="009609BF"/>
    <w:rsid w:val="00960A43"/>
    <w:rsid w:val="00960A92"/>
    <w:rsid w:val="009613C1"/>
    <w:rsid w:val="00961BB7"/>
    <w:rsid w:val="00961C66"/>
    <w:rsid w:val="00962527"/>
    <w:rsid w:val="009631A2"/>
    <w:rsid w:val="00963340"/>
    <w:rsid w:val="0096380F"/>
    <w:rsid w:val="009651A7"/>
    <w:rsid w:val="00965EB4"/>
    <w:rsid w:val="009661E8"/>
    <w:rsid w:val="0096663D"/>
    <w:rsid w:val="00966683"/>
    <w:rsid w:val="00966A61"/>
    <w:rsid w:val="00970489"/>
    <w:rsid w:val="00970DE4"/>
    <w:rsid w:val="00971FBA"/>
    <w:rsid w:val="0097255C"/>
    <w:rsid w:val="00972D48"/>
    <w:rsid w:val="009734AF"/>
    <w:rsid w:val="00973757"/>
    <w:rsid w:val="00973EE8"/>
    <w:rsid w:val="00974B7C"/>
    <w:rsid w:val="00975BC0"/>
    <w:rsid w:val="00976038"/>
    <w:rsid w:val="00976DFA"/>
    <w:rsid w:val="009771DD"/>
    <w:rsid w:val="00977736"/>
    <w:rsid w:val="0098278B"/>
    <w:rsid w:val="00983D0C"/>
    <w:rsid w:val="009849FF"/>
    <w:rsid w:val="00985533"/>
    <w:rsid w:val="00986C0B"/>
    <w:rsid w:val="00986F8E"/>
    <w:rsid w:val="00987207"/>
    <w:rsid w:val="009876F2"/>
    <w:rsid w:val="009949BE"/>
    <w:rsid w:val="00995419"/>
    <w:rsid w:val="009956F6"/>
    <w:rsid w:val="00996A6A"/>
    <w:rsid w:val="00996C84"/>
    <w:rsid w:val="0099716A"/>
    <w:rsid w:val="00997566"/>
    <w:rsid w:val="009975CB"/>
    <w:rsid w:val="009A0685"/>
    <w:rsid w:val="009A19B1"/>
    <w:rsid w:val="009A1A2E"/>
    <w:rsid w:val="009A1E07"/>
    <w:rsid w:val="009A241E"/>
    <w:rsid w:val="009A308E"/>
    <w:rsid w:val="009A48A3"/>
    <w:rsid w:val="009A48CD"/>
    <w:rsid w:val="009A4A22"/>
    <w:rsid w:val="009A579F"/>
    <w:rsid w:val="009A5A73"/>
    <w:rsid w:val="009A6307"/>
    <w:rsid w:val="009A6B12"/>
    <w:rsid w:val="009A6BA8"/>
    <w:rsid w:val="009A6BDB"/>
    <w:rsid w:val="009A7E87"/>
    <w:rsid w:val="009A7EF6"/>
    <w:rsid w:val="009B08F1"/>
    <w:rsid w:val="009B0EAF"/>
    <w:rsid w:val="009B1235"/>
    <w:rsid w:val="009B1DF4"/>
    <w:rsid w:val="009B31E1"/>
    <w:rsid w:val="009B3EDC"/>
    <w:rsid w:val="009B47D2"/>
    <w:rsid w:val="009B54DD"/>
    <w:rsid w:val="009B5543"/>
    <w:rsid w:val="009B5BFC"/>
    <w:rsid w:val="009C1F54"/>
    <w:rsid w:val="009C2A53"/>
    <w:rsid w:val="009C4DC3"/>
    <w:rsid w:val="009C5220"/>
    <w:rsid w:val="009C578C"/>
    <w:rsid w:val="009C57D5"/>
    <w:rsid w:val="009C5BC9"/>
    <w:rsid w:val="009C632A"/>
    <w:rsid w:val="009C6486"/>
    <w:rsid w:val="009C6C37"/>
    <w:rsid w:val="009C7B8A"/>
    <w:rsid w:val="009D04C7"/>
    <w:rsid w:val="009D0745"/>
    <w:rsid w:val="009D125C"/>
    <w:rsid w:val="009D1E2C"/>
    <w:rsid w:val="009D3126"/>
    <w:rsid w:val="009D336E"/>
    <w:rsid w:val="009D440C"/>
    <w:rsid w:val="009D4939"/>
    <w:rsid w:val="009D49CD"/>
    <w:rsid w:val="009D5A88"/>
    <w:rsid w:val="009D5B4B"/>
    <w:rsid w:val="009D5DC0"/>
    <w:rsid w:val="009D5DE1"/>
    <w:rsid w:val="009D6A51"/>
    <w:rsid w:val="009D7069"/>
    <w:rsid w:val="009D7108"/>
    <w:rsid w:val="009D767B"/>
    <w:rsid w:val="009E1511"/>
    <w:rsid w:val="009E15CC"/>
    <w:rsid w:val="009E1A45"/>
    <w:rsid w:val="009E4093"/>
    <w:rsid w:val="009E4C11"/>
    <w:rsid w:val="009E5C2E"/>
    <w:rsid w:val="009E75EB"/>
    <w:rsid w:val="009F1852"/>
    <w:rsid w:val="009F39F4"/>
    <w:rsid w:val="009F3A86"/>
    <w:rsid w:val="009F3B72"/>
    <w:rsid w:val="009F4743"/>
    <w:rsid w:val="009F54E7"/>
    <w:rsid w:val="009F55A6"/>
    <w:rsid w:val="009F5809"/>
    <w:rsid w:val="009F5A22"/>
    <w:rsid w:val="009F6665"/>
    <w:rsid w:val="009F6771"/>
    <w:rsid w:val="009F682D"/>
    <w:rsid w:val="00A00967"/>
    <w:rsid w:val="00A02607"/>
    <w:rsid w:val="00A039D0"/>
    <w:rsid w:val="00A041C6"/>
    <w:rsid w:val="00A04700"/>
    <w:rsid w:val="00A0694A"/>
    <w:rsid w:val="00A06961"/>
    <w:rsid w:val="00A07739"/>
    <w:rsid w:val="00A07B75"/>
    <w:rsid w:val="00A07D0F"/>
    <w:rsid w:val="00A102E7"/>
    <w:rsid w:val="00A1047E"/>
    <w:rsid w:val="00A105B6"/>
    <w:rsid w:val="00A12C70"/>
    <w:rsid w:val="00A12D32"/>
    <w:rsid w:val="00A13FE0"/>
    <w:rsid w:val="00A13FF9"/>
    <w:rsid w:val="00A14295"/>
    <w:rsid w:val="00A1453D"/>
    <w:rsid w:val="00A147E6"/>
    <w:rsid w:val="00A15643"/>
    <w:rsid w:val="00A15C2F"/>
    <w:rsid w:val="00A16042"/>
    <w:rsid w:val="00A165D8"/>
    <w:rsid w:val="00A1671F"/>
    <w:rsid w:val="00A17B17"/>
    <w:rsid w:val="00A2119F"/>
    <w:rsid w:val="00A224E4"/>
    <w:rsid w:val="00A24B92"/>
    <w:rsid w:val="00A25003"/>
    <w:rsid w:val="00A25D5E"/>
    <w:rsid w:val="00A2648C"/>
    <w:rsid w:val="00A27489"/>
    <w:rsid w:val="00A30B51"/>
    <w:rsid w:val="00A3165F"/>
    <w:rsid w:val="00A31BF0"/>
    <w:rsid w:val="00A32499"/>
    <w:rsid w:val="00A3463E"/>
    <w:rsid w:val="00A37446"/>
    <w:rsid w:val="00A379E0"/>
    <w:rsid w:val="00A40557"/>
    <w:rsid w:val="00A41553"/>
    <w:rsid w:val="00A41B0A"/>
    <w:rsid w:val="00A41F39"/>
    <w:rsid w:val="00A426D6"/>
    <w:rsid w:val="00A44BDA"/>
    <w:rsid w:val="00A45A79"/>
    <w:rsid w:val="00A46455"/>
    <w:rsid w:val="00A46F32"/>
    <w:rsid w:val="00A518BA"/>
    <w:rsid w:val="00A51BA9"/>
    <w:rsid w:val="00A52386"/>
    <w:rsid w:val="00A524C3"/>
    <w:rsid w:val="00A5265E"/>
    <w:rsid w:val="00A528F8"/>
    <w:rsid w:val="00A531ED"/>
    <w:rsid w:val="00A541E2"/>
    <w:rsid w:val="00A54721"/>
    <w:rsid w:val="00A56B6A"/>
    <w:rsid w:val="00A60652"/>
    <w:rsid w:val="00A608B4"/>
    <w:rsid w:val="00A61582"/>
    <w:rsid w:val="00A6185F"/>
    <w:rsid w:val="00A62608"/>
    <w:rsid w:val="00A6269A"/>
    <w:rsid w:val="00A62A11"/>
    <w:rsid w:val="00A62C3C"/>
    <w:rsid w:val="00A62EEC"/>
    <w:rsid w:val="00A636AF"/>
    <w:rsid w:val="00A64F9E"/>
    <w:rsid w:val="00A6678F"/>
    <w:rsid w:val="00A66DD8"/>
    <w:rsid w:val="00A66ED3"/>
    <w:rsid w:val="00A71FF2"/>
    <w:rsid w:val="00A72184"/>
    <w:rsid w:val="00A7282D"/>
    <w:rsid w:val="00A72DB9"/>
    <w:rsid w:val="00A74387"/>
    <w:rsid w:val="00A74ABE"/>
    <w:rsid w:val="00A74BE4"/>
    <w:rsid w:val="00A756E7"/>
    <w:rsid w:val="00A76A08"/>
    <w:rsid w:val="00A76F79"/>
    <w:rsid w:val="00A7764F"/>
    <w:rsid w:val="00A77EF5"/>
    <w:rsid w:val="00A821C0"/>
    <w:rsid w:val="00A821D1"/>
    <w:rsid w:val="00A82EE7"/>
    <w:rsid w:val="00A83141"/>
    <w:rsid w:val="00A8353F"/>
    <w:rsid w:val="00A83691"/>
    <w:rsid w:val="00A8474B"/>
    <w:rsid w:val="00A863A7"/>
    <w:rsid w:val="00A868D6"/>
    <w:rsid w:val="00A86E08"/>
    <w:rsid w:val="00A874C7"/>
    <w:rsid w:val="00A9066F"/>
    <w:rsid w:val="00A90694"/>
    <w:rsid w:val="00A91680"/>
    <w:rsid w:val="00A92570"/>
    <w:rsid w:val="00A939E5"/>
    <w:rsid w:val="00A93D86"/>
    <w:rsid w:val="00A94017"/>
    <w:rsid w:val="00A946C2"/>
    <w:rsid w:val="00A95412"/>
    <w:rsid w:val="00AA0341"/>
    <w:rsid w:val="00AA1486"/>
    <w:rsid w:val="00AA1571"/>
    <w:rsid w:val="00AA2390"/>
    <w:rsid w:val="00AA2414"/>
    <w:rsid w:val="00AA320C"/>
    <w:rsid w:val="00AA35C0"/>
    <w:rsid w:val="00AA3EE0"/>
    <w:rsid w:val="00AA4148"/>
    <w:rsid w:val="00AA4538"/>
    <w:rsid w:val="00AA4B48"/>
    <w:rsid w:val="00AA4E03"/>
    <w:rsid w:val="00AA654C"/>
    <w:rsid w:val="00AA7700"/>
    <w:rsid w:val="00AB2636"/>
    <w:rsid w:val="00AB3983"/>
    <w:rsid w:val="00AB4004"/>
    <w:rsid w:val="00AB45E8"/>
    <w:rsid w:val="00AB53D6"/>
    <w:rsid w:val="00AB708B"/>
    <w:rsid w:val="00AB7122"/>
    <w:rsid w:val="00AC1376"/>
    <w:rsid w:val="00AC1518"/>
    <w:rsid w:val="00AC1C35"/>
    <w:rsid w:val="00AC3410"/>
    <w:rsid w:val="00AC3457"/>
    <w:rsid w:val="00AC3AA9"/>
    <w:rsid w:val="00AC3DE0"/>
    <w:rsid w:val="00AC4B33"/>
    <w:rsid w:val="00AC7316"/>
    <w:rsid w:val="00AC79BB"/>
    <w:rsid w:val="00AC7C36"/>
    <w:rsid w:val="00AD02C1"/>
    <w:rsid w:val="00AD1C2A"/>
    <w:rsid w:val="00AD26A6"/>
    <w:rsid w:val="00AD2C41"/>
    <w:rsid w:val="00AD38E2"/>
    <w:rsid w:val="00AD3C26"/>
    <w:rsid w:val="00AD585F"/>
    <w:rsid w:val="00AD5985"/>
    <w:rsid w:val="00AD7457"/>
    <w:rsid w:val="00AD7654"/>
    <w:rsid w:val="00AD7D70"/>
    <w:rsid w:val="00AE13EA"/>
    <w:rsid w:val="00AE144B"/>
    <w:rsid w:val="00AE2100"/>
    <w:rsid w:val="00AE23C1"/>
    <w:rsid w:val="00AE2554"/>
    <w:rsid w:val="00AE44A9"/>
    <w:rsid w:val="00AE5E7B"/>
    <w:rsid w:val="00AE6570"/>
    <w:rsid w:val="00AE6BCD"/>
    <w:rsid w:val="00AE756C"/>
    <w:rsid w:val="00AF09A6"/>
    <w:rsid w:val="00AF200D"/>
    <w:rsid w:val="00AF2D56"/>
    <w:rsid w:val="00AF4022"/>
    <w:rsid w:val="00AF48F0"/>
    <w:rsid w:val="00AF4D53"/>
    <w:rsid w:val="00AF51B2"/>
    <w:rsid w:val="00AF79C3"/>
    <w:rsid w:val="00B00232"/>
    <w:rsid w:val="00B00F67"/>
    <w:rsid w:val="00B01C77"/>
    <w:rsid w:val="00B031C0"/>
    <w:rsid w:val="00B0420F"/>
    <w:rsid w:val="00B0455A"/>
    <w:rsid w:val="00B06442"/>
    <w:rsid w:val="00B070C5"/>
    <w:rsid w:val="00B108BE"/>
    <w:rsid w:val="00B10C94"/>
    <w:rsid w:val="00B12296"/>
    <w:rsid w:val="00B12BA3"/>
    <w:rsid w:val="00B1331F"/>
    <w:rsid w:val="00B1386A"/>
    <w:rsid w:val="00B14FF4"/>
    <w:rsid w:val="00B15AA5"/>
    <w:rsid w:val="00B16560"/>
    <w:rsid w:val="00B1661D"/>
    <w:rsid w:val="00B17006"/>
    <w:rsid w:val="00B17D07"/>
    <w:rsid w:val="00B2037E"/>
    <w:rsid w:val="00B208FD"/>
    <w:rsid w:val="00B216D5"/>
    <w:rsid w:val="00B21815"/>
    <w:rsid w:val="00B21D70"/>
    <w:rsid w:val="00B236AD"/>
    <w:rsid w:val="00B25186"/>
    <w:rsid w:val="00B25A22"/>
    <w:rsid w:val="00B25E9F"/>
    <w:rsid w:val="00B27FD6"/>
    <w:rsid w:val="00B30946"/>
    <w:rsid w:val="00B311E7"/>
    <w:rsid w:val="00B332CC"/>
    <w:rsid w:val="00B33B9F"/>
    <w:rsid w:val="00B33E15"/>
    <w:rsid w:val="00B3545A"/>
    <w:rsid w:val="00B3594C"/>
    <w:rsid w:val="00B361DC"/>
    <w:rsid w:val="00B36909"/>
    <w:rsid w:val="00B37939"/>
    <w:rsid w:val="00B37B6B"/>
    <w:rsid w:val="00B402F7"/>
    <w:rsid w:val="00B41273"/>
    <w:rsid w:val="00B41D11"/>
    <w:rsid w:val="00B42FA7"/>
    <w:rsid w:val="00B43AAA"/>
    <w:rsid w:val="00B44392"/>
    <w:rsid w:val="00B44A16"/>
    <w:rsid w:val="00B44C5C"/>
    <w:rsid w:val="00B46686"/>
    <w:rsid w:val="00B50576"/>
    <w:rsid w:val="00B508D8"/>
    <w:rsid w:val="00B54034"/>
    <w:rsid w:val="00B54E8C"/>
    <w:rsid w:val="00B56DCD"/>
    <w:rsid w:val="00B63813"/>
    <w:rsid w:val="00B63AA4"/>
    <w:rsid w:val="00B64288"/>
    <w:rsid w:val="00B6469A"/>
    <w:rsid w:val="00B66E8F"/>
    <w:rsid w:val="00B671F1"/>
    <w:rsid w:val="00B70197"/>
    <w:rsid w:val="00B7043C"/>
    <w:rsid w:val="00B70552"/>
    <w:rsid w:val="00B70A25"/>
    <w:rsid w:val="00B71965"/>
    <w:rsid w:val="00B71FDC"/>
    <w:rsid w:val="00B72879"/>
    <w:rsid w:val="00B745B8"/>
    <w:rsid w:val="00B74DD1"/>
    <w:rsid w:val="00B752B3"/>
    <w:rsid w:val="00B7530E"/>
    <w:rsid w:val="00B762DA"/>
    <w:rsid w:val="00B77C66"/>
    <w:rsid w:val="00B803DB"/>
    <w:rsid w:val="00B80962"/>
    <w:rsid w:val="00B80D1C"/>
    <w:rsid w:val="00B81FA3"/>
    <w:rsid w:val="00B83F09"/>
    <w:rsid w:val="00B84B1C"/>
    <w:rsid w:val="00B84E01"/>
    <w:rsid w:val="00B84E9B"/>
    <w:rsid w:val="00B85CCA"/>
    <w:rsid w:val="00B864CD"/>
    <w:rsid w:val="00B86EA7"/>
    <w:rsid w:val="00B875F3"/>
    <w:rsid w:val="00B87780"/>
    <w:rsid w:val="00B87AD0"/>
    <w:rsid w:val="00B87D4A"/>
    <w:rsid w:val="00B90AB0"/>
    <w:rsid w:val="00B925A5"/>
    <w:rsid w:val="00B926F6"/>
    <w:rsid w:val="00B94DCC"/>
    <w:rsid w:val="00B96091"/>
    <w:rsid w:val="00B96A1C"/>
    <w:rsid w:val="00BA16E4"/>
    <w:rsid w:val="00BA1E37"/>
    <w:rsid w:val="00BA42A1"/>
    <w:rsid w:val="00BA4DA5"/>
    <w:rsid w:val="00BA56C4"/>
    <w:rsid w:val="00BA667E"/>
    <w:rsid w:val="00BA66FF"/>
    <w:rsid w:val="00BA7D09"/>
    <w:rsid w:val="00BB1A33"/>
    <w:rsid w:val="00BB2646"/>
    <w:rsid w:val="00BB4A16"/>
    <w:rsid w:val="00BB7A37"/>
    <w:rsid w:val="00BC184F"/>
    <w:rsid w:val="00BC3770"/>
    <w:rsid w:val="00BC691B"/>
    <w:rsid w:val="00BC776F"/>
    <w:rsid w:val="00BC78D6"/>
    <w:rsid w:val="00BC7BCF"/>
    <w:rsid w:val="00BD153A"/>
    <w:rsid w:val="00BD1E76"/>
    <w:rsid w:val="00BD1FD7"/>
    <w:rsid w:val="00BD22E4"/>
    <w:rsid w:val="00BD2800"/>
    <w:rsid w:val="00BD3725"/>
    <w:rsid w:val="00BD4D57"/>
    <w:rsid w:val="00BD530C"/>
    <w:rsid w:val="00BD6238"/>
    <w:rsid w:val="00BD6674"/>
    <w:rsid w:val="00BD67E8"/>
    <w:rsid w:val="00BD6D69"/>
    <w:rsid w:val="00BD7CE4"/>
    <w:rsid w:val="00BE0630"/>
    <w:rsid w:val="00BE085F"/>
    <w:rsid w:val="00BE1670"/>
    <w:rsid w:val="00BE1AB9"/>
    <w:rsid w:val="00BE2123"/>
    <w:rsid w:val="00BE2FF9"/>
    <w:rsid w:val="00BE4056"/>
    <w:rsid w:val="00BE4120"/>
    <w:rsid w:val="00BE4E4C"/>
    <w:rsid w:val="00BE681A"/>
    <w:rsid w:val="00BE74CE"/>
    <w:rsid w:val="00BF122D"/>
    <w:rsid w:val="00BF2C18"/>
    <w:rsid w:val="00BF385D"/>
    <w:rsid w:val="00BF4DD4"/>
    <w:rsid w:val="00BF5066"/>
    <w:rsid w:val="00BF53B1"/>
    <w:rsid w:val="00BF5A6E"/>
    <w:rsid w:val="00BF5A89"/>
    <w:rsid w:val="00BF5F42"/>
    <w:rsid w:val="00BF602C"/>
    <w:rsid w:val="00BF7318"/>
    <w:rsid w:val="00BF792D"/>
    <w:rsid w:val="00C00290"/>
    <w:rsid w:val="00C00A5C"/>
    <w:rsid w:val="00C00EFC"/>
    <w:rsid w:val="00C02219"/>
    <w:rsid w:val="00C02D6A"/>
    <w:rsid w:val="00C03440"/>
    <w:rsid w:val="00C03B5C"/>
    <w:rsid w:val="00C03C54"/>
    <w:rsid w:val="00C04C7C"/>
    <w:rsid w:val="00C055F1"/>
    <w:rsid w:val="00C05741"/>
    <w:rsid w:val="00C05B56"/>
    <w:rsid w:val="00C05FAD"/>
    <w:rsid w:val="00C05FD3"/>
    <w:rsid w:val="00C06928"/>
    <w:rsid w:val="00C06A3A"/>
    <w:rsid w:val="00C06C78"/>
    <w:rsid w:val="00C0709D"/>
    <w:rsid w:val="00C109E6"/>
    <w:rsid w:val="00C10BEA"/>
    <w:rsid w:val="00C10DEE"/>
    <w:rsid w:val="00C117F4"/>
    <w:rsid w:val="00C12A12"/>
    <w:rsid w:val="00C12AB9"/>
    <w:rsid w:val="00C13292"/>
    <w:rsid w:val="00C1451C"/>
    <w:rsid w:val="00C14E2B"/>
    <w:rsid w:val="00C1553B"/>
    <w:rsid w:val="00C17A05"/>
    <w:rsid w:val="00C20CC9"/>
    <w:rsid w:val="00C21DF5"/>
    <w:rsid w:val="00C21FE9"/>
    <w:rsid w:val="00C220B7"/>
    <w:rsid w:val="00C2246E"/>
    <w:rsid w:val="00C22956"/>
    <w:rsid w:val="00C24D0A"/>
    <w:rsid w:val="00C2605F"/>
    <w:rsid w:val="00C26B8C"/>
    <w:rsid w:val="00C26BFF"/>
    <w:rsid w:val="00C26FBE"/>
    <w:rsid w:val="00C27091"/>
    <w:rsid w:val="00C276CC"/>
    <w:rsid w:val="00C27A4A"/>
    <w:rsid w:val="00C27B82"/>
    <w:rsid w:val="00C27E7E"/>
    <w:rsid w:val="00C30497"/>
    <w:rsid w:val="00C31730"/>
    <w:rsid w:val="00C32B77"/>
    <w:rsid w:val="00C33F6D"/>
    <w:rsid w:val="00C341E0"/>
    <w:rsid w:val="00C343DB"/>
    <w:rsid w:val="00C34E49"/>
    <w:rsid w:val="00C358CF"/>
    <w:rsid w:val="00C35F29"/>
    <w:rsid w:val="00C36F14"/>
    <w:rsid w:val="00C379EE"/>
    <w:rsid w:val="00C40512"/>
    <w:rsid w:val="00C40629"/>
    <w:rsid w:val="00C41361"/>
    <w:rsid w:val="00C41891"/>
    <w:rsid w:val="00C42DD1"/>
    <w:rsid w:val="00C4311D"/>
    <w:rsid w:val="00C4312B"/>
    <w:rsid w:val="00C44FA2"/>
    <w:rsid w:val="00C45EC5"/>
    <w:rsid w:val="00C460C7"/>
    <w:rsid w:val="00C46144"/>
    <w:rsid w:val="00C4624D"/>
    <w:rsid w:val="00C46364"/>
    <w:rsid w:val="00C465AA"/>
    <w:rsid w:val="00C47B11"/>
    <w:rsid w:val="00C50825"/>
    <w:rsid w:val="00C50A1C"/>
    <w:rsid w:val="00C511D7"/>
    <w:rsid w:val="00C51A2C"/>
    <w:rsid w:val="00C529F2"/>
    <w:rsid w:val="00C53061"/>
    <w:rsid w:val="00C533DB"/>
    <w:rsid w:val="00C57BA5"/>
    <w:rsid w:val="00C600CC"/>
    <w:rsid w:val="00C60C4E"/>
    <w:rsid w:val="00C62FCA"/>
    <w:rsid w:val="00C64AAA"/>
    <w:rsid w:val="00C67074"/>
    <w:rsid w:val="00C674C4"/>
    <w:rsid w:val="00C67ACA"/>
    <w:rsid w:val="00C715A3"/>
    <w:rsid w:val="00C71AF2"/>
    <w:rsid w:val="00C721B7"/>
    <w:rsid w:val="00C749D2"/>
    <w:rsid w:val="00C74F09"/>
    <w:rsid w:val="00C752EF"/>
    <w:rsid w:val="00C754FD"/>
    <w:rsid w:val="00C80ECF"/>
    <w:rsid w:val="00C8264B"/>
    <w:rsid w:val="00C84FB0"/>
    <w:rsid w:val="00C85EF7"/>
    <w:rsid w:val="00C85FB3"/>
    <w:rsid w:val="00C86B19"/>
    <w:rsid w:val="00C86C42"/>
    <w:rsid w:val="00C87534"/>
    <w:rsid w:val="00C91757"/>
    <w:rsid w:val="00C91913"/>
    <w:rsid w:val="00C920AB"/>
    <w:rsid w:val="00C935D9"/>
    <w:rsid w:val="00C935EC"/>
    <w:rsid w:val="00C93ED9"/>
    <w:rsid w:val="00C9402A"/>
    <w:rsid w:val="00C947C4"/>
    <w:rsid w:val="00C94DE5"/>
    <w:rsid w:val="00C957B5"/>
    <w:rsid w:val="00C95D06"/>
    <w:rsid w:val="00C965A9"/>
    <w:rsid w:val="00C9726B"/>
    <w:rsid w:val="00C979C3"/>
    <w:rsid w:val="00C97A89"/>
    <w:rsid w:val="00CA0B28"/>
    <w:rsid w:val="00CA0EDD"/>
    <w:rsid w:val="00CA4A44"/>
    <w:rsid w:val="00CA4B78"/>
    <w:rsid w:val="00CA4C52"/>
    <w:rsid w:val="00CA51E2"/>
    <w:rsid w:val="00CA5512"/>
    <w:rsid w:val="00CA62B5"/>
    <w:rsid w:val="00CB2873"/>
    <w:rsid w:val="00CB2E60"/>
    <w:rsid w:val="00CB3666"/>
    <w:rsid w:val="00CB488A"/>
    <w:rsid w:val="00CB53DD"/>
    <w:rsid w:val="00CB5853"/>
    <w:rsid w:val="00CC0139"/>
    <w:rsid w:val="00CC0C2C"/>
    <w:rsid w:val="00CC0C89"/>
    <w:rsid w:val="00CC2123"/>
    <w:rsid w:val="00CC308B"/>
    <w:rsid w:val="00CC353F"/>
    <w:rsid w:val="00CC43EE"/>
    <w:rsid w:val="00CC4C9F"/>
    <w:rsid w:val="00CC529C"/>
    <w:rsid w:val="00CC5A68"/>
    <w:rsid w:val="00CC5E28"/>
    <w:rsid w:val="00CC722D"/>
    <w:rsid w:val="00CC74C2"/>
    <w:rsid w:val="00CC7C49"/>
    <w:rsid w:val="00CD03FD"/>
    <w:rsid w:val="00CD2DC3"/>
    <w:rsid w:val="00CD2F41"/>
    <w:rsid w:val="00CD3EBA"/>
    <w:rsid w:val="00CD4071"/>
    <w:rsid w:val="00CD4244"/>
    <w:rsid w:val="00CD5135"/>
    <w:rsid w:val="00CD5FB7"/>
    <w:rsid w:val="00CD698F"/>
    <w:rsid w:val="00CE13C4"/>
    <w:rsid w:val="00CE16D4"/>
    <w:rsid w:val="00CE2D13"/>
    <w:rsid w:val="00CE2E75"/>
    <w:rsid w:val="00CE3799"/>
    <w:rsid w:val="00CE56EA"/>
    <w:rsid w:val="00CE596D"/>
    <w:rsid w:val="00CE6298"/>
    <w:rsid w:val="00CF05B9"/>
    <w:rsid w:val="00CF0AEA"/>
    <w:rsid w:val="00CF145C"/>
    <w:rsid w:val="00CF1722"/>
    <w:rsid w:val="00CF1DAB"/>
    <w:rsid w:val="00CF2A25"/>
    <w:rsid w:val="00CF3306"/>
    <w:rsid w:val="00CF4CA3"/>
    <w:rsid w:val="00CF5084"/>
    <w:rsid w:val="00CF5FF2"/>
    <w:rsid w:val="00CF6322"/>
    <w:rsid w:val="00CF677C"/>
    <w:rsid w:val="00CF6CC5"/>
    <w:rsid w:val="00CF6D63"/>
    <w:rsid w:val="00D00BA7"/>
    <w:rsid w:val="00D0175B"/>
    <w:rsid w:val="00D01A0A"/>
    <w:rsid w:val="00D01A5E"/>
    <w:rsid w:val="00D02121"/>
    <w:rsid w:val="00D022AF"/>
    <w:rsid w:val="00D02E57"/>
    <w:rsid w:val="00D03B1E"/>
    <w:rsid w:val="00D0461A"/>
    <w:rsid w:val="00D050E3"/>
    <w:rsid w:val="00D0698F"/>
    <w:rsid w:val="00D0738D"/>
    <w:rsid w:val="00D103AA"/>
    <w:rsid w:val="00D13AB7"/>
    <w:rsid w:val="00D156F6"/>
    <w:rsid w:val="00D159DB"/>
    <w:rsid w:val="00D16640"/>
    <w:rsid w:val="00D2291D"/>
    <w:rsid w:val="00D23D56"/>
    <w:rsid w:val="00D24F25"/>
    <w:rsid w:val="00D25813"/>
    <w:rsid w:val="00D26CB5"/>
    <w:rsid w:val="00D27296"/>
    <w:rsid w:val="00D27880"/>
    <w:rsid w:val="00D317CE"/>
    <w:rsid w:val="00D31BB6"/>
    <w:rsid w:val="00D3214D"/>
    <w:rsid w:val="00D343E3"/>
    <w:rsid w:val="00D345F3"/>
    <w:rsid w:val="00D34B74"/>
    <w:rsid w:val="00D35645"/>
    <w:rsid w:val="00D35A5E"/>
    <w:rsid w:val="00D35B66"/>
    <w:rsid w:val="00D36964"/>
    <w:rsid w:val="00D36B79"/>
    <w:rsid w:val="00D3726C"/>
    <w:rsid w:val="00D40C81"/>
    <w:rsid w:val="00D40F13"/>
    <w:rsid w:val="00D423FB"/>
    <w:rsid w:val="00D42A00"/>
    <w:rsid w:val="00D42AAE"/>
    <w:rsid w:val="00D42D95"/>
    <w:rsid w:val="00D44DC8"/>
    <w:rsid w:val="00D45AA9"/>
    <w:rsid w:val="00D4683F"/>
    <w:rsid w:val="00D47144"/>
    <w:rsid w:val="00D47506"/>
    <w:rsid w:val="00D47A36"/>
    <w:rsid w:val="00D47B22"/>
    <w:rsid w:val="00D512F6"/>
    <w:rsid w:val="00D52856"/>
    <w:rsid w:val="00D531AB"/>
    <w:rsid w:val="00D539A9"/>
    <w:rsid w:val="00D543AC"/>
    <w:rsid w:val="00D548E8"/>
    <w:rsid w:val="00D5574C"/>
    <w:rsid w:val="00D55B02"/>
    <w:rsid w:val="00D55C5A"/>
    <w:rsid w:val="00D56878"/>
    <w:rsid w:val="00D572D2"/>
    <w:rsid w:val="00D606B8"/>
    <w:rsid w:val="00D61088"/>
    <w:rsid w:val="00D61992"/>
    <w:rsid w:val="00D634C4"/>
    <w:rsid w:val="00D6353E"/>
    <w:rsid w:val="00D635A1"/>
    <w:rsid w:val="00D6480C"/>
    <w:rsid w:val="00D64A94"/>
    <w:rsid w:val="00D64E6E"/>
    <w:rsid w:val="00D65C05"/>
    <w:rsid w:val="00D65FD4"/>
    <w:rsid w:val="00D66987"/>
    <w:rsid w:val="00D66E2E"/>
    <w:rsid w:val="00D67398"/>
    <w:rsid w:val="00D7052F"/>
    <w:rsid w:val="00D70CD9"/>
    <w:rsid w:val="00D714A7"/>
    <w:rsid w:val="00D71888"/>
    <w:rsid w:val="00D71DE9"/>
    <w:rsid w:val="00D7210B"/>
    <w:rsid w:val="00D722AA"/>
    <w:rsid w:val="00D72517"/>
    <w:rsid w:val="00D73018"/>
    <w:rsid w:val="00D73566"/>
    <w:rsid w:val="00D73EEC"/>
    <w:rsid w:val="00D745F7"/>
    <w:rsid w:val="00D74EB9"/>
    <w:rsid w:val="00D75A78"/>
    <w:rsid w:val="00D76DD3"/>
    <w:rsid w:val="00D800C8"/>
    <w:rsid w:val="00D80F08"/>
    <w:rsid w:val="00D81876"/>
    <w:rsid w:val="00D8201B"/>
    <w:rsid w:val="00D826FB"/>
    <w:rsid w:val="00D82EB0"/>
    <w:rsid w:val="00D832C3"/>
    <w:rsid w:val="00D83D13"/>
    <w:rsid w:val="00D8408E"/>
    <w:rsid w:val="00D842EE"/>
    <w:rsid w:val="00D847B0"/>
    <w:rsid w:val="00D84AD6"/>
    <w:rsid w:val="00D85914"/>
    <w:rsid w:val="00D85E80"/>
    <w:rsid w:val="00D85E82"/>
    <w:rsid w:val="00D864E9"/>
    <w:rsid w:val="00D87904"/>
    <w:rsid w:val="00D901E8"/>
    <w:rsid w:val="00D90D51"/>
    <w:rsid w:val="00D914D6"/>
    <w:rsid w:val="00D921E9"/>
    <w:rsid w:val="00D9375E"/>
    <w:rsid w:val="00D93AE5"/>
    <w:rsid w:val="00D95125"/>
    <w:rsid w:val="00D96177"/>
    <w:rsid w:val="00D96347"/>
    <w:rsid w:val="00DA0208"/>
    <w:rsid w:val="00DA0994"/>
    <w:rsid w:val="00DA0F5B"/>
    <w:rsid w:val="00DA0FD9"/>
    <w:rsid w:val="00DA34B6"/>
    <w:rsid w:val="00DA3C05"/>
    <w:rsid w:val="00DA545F"/>
    <w:rsid w:val="00DA5D3E"/>
    <w:rsid w:val="00DA64BA"/>
    <w:rsid w:val="00DA6DCE"/>
    <w:rsid w:val="00DA77C2"/>
    <w:rsid w:val="00DB0100"/>
    <w:rsid w:val="00DB05FA"/>
    <w:rsid w:val="00DB06EC"/>
    <w:rsid w:val="00DB13A3"/>
    <w:rsid w:val="00DB1CBD"/>
    <w:rsid w:val="00DB30FB"/>
    <w:rsid w:val="00DB3776"/>
    <w:rsid w:val="00DB4837"/>
    <w:rsid w:val="00DB5861"/>
    <w:rsid w:val="00DB6B72"/>
    <w:rsid w:val="00DB7F53"/>
    <w:rsid w:val="00DC1B93"/>
    <w:rsid w:val="00DC1ED1"/>
    <w:rsid w:val="00DC2530"/>
    <w:rsid w:val="00DC2D41"/>
    <w:rsid w:val="00DC3F04"/>
    <w:rsid w:val="00DC412A"/>
    <w:rsid w:val="00DC4555"/>
    <w:rsid w:val="00DC46A8"/>
    <w:rsid w:val="00DD066E"/>
    <w:rsid w:val="00DD0B83"/>
    <w:rsid w:val="00DD1206"/>
    <w:rsid w:val="00DD178F"/>
    <w:rsid w:val="00DD1D72"/>
    <w:rsid w:val="00DD1E71"/>
    <w:rsid w:val="00DD208C"/>
    <w:rsid w:val="00DD2661"/>
    <w:rsid w:val="00DD2C76"/>
    <w:rsid w:val="00DD2CF1"/>
    <w:rsid w:val="00DD2E3C"/>
    <w:rsid w:val="00DD3D89"/>
    <w:rsid w:val="00DD4613"/>
    <w:rsid w:val="00DD4B71"/>
    <w:rsid w:val="00DD5886"/>
    <w:rsid w:val="00DD68F3"/>
    <w:rsid w:val="00DD70DB"/>
    <w:rsid w:val="00DE0DA0"/>
    <w:rsid w:val="00DE3A96"/>
    <w:rsid w:val="00DE45B1"/>
    <w:rsid w:val="00DE56F6"/>
    <w:rsid w:val="00DE5EE0"/>
    <w:rsid w:val="00DE6CCD"/>
    <w:rsid w:val="00DE6E25"/>
    <w:rsid w:val="00DF0258"/>
    <w:rsid w:val="00DF0DE2"/>
    <w:rsid w:val="00DF1FB2"/>
    <w:rsid w:val="00DF235E"/>
    <w:rsid w:val="00DF2F46"/>
    <w:rsid w:val="00DF31FC"/>
    <w:rsid w:val="00DF3443"/>
    <w:rsid w:val="00DF472D"/>
    <w:rsid w:val="00DF4B48"/>
    <w:rsid w:val="00DF51DA"/>
    <w:rsid w:val="00DF681D"/>
    <w:rsid w:val="00DF77BE"/>
    <w:rsid w:val="00E00376"/>
    <w:rsid w:val="00E0041A"/>
    <w:rsid w:val="00E0068D"/>
    <w:rsid w:val="00E00E9F"/>
    <w:rsid w:val="00E01E23"/>
    <w:rsid w:val="00E02544"/>
    <w:rsid w:val="00E02FF3"/>
    <w:rsid w:val="00E044C0"/>
    <w:rsid w:val="00E0501F"/>
    <w:rsid w:val="00E0528E"/>
    <w:rsid w:val="00E061ED"/>
    <w:rsid w:val="00E07011"/>
    <w:rsid w:val="00E070F6"/>
    <w:rsid w:val="00E113C7"/>
    <w:rsid w:val="00E115EC"/>
    <w:rsid w:val="00E11A89"/>
    <w:rsid w:val="00E132F6"/>
    <w:rsid w:val="00E135C0"/>
    <w:rsid w:val="00E1371E"/>
    <w:rsid w:val="00E13B1A"/>
    <w:rsid w:val="00E14F25"/>
    <w:rsid w:val="00E15069"/>
    <w:rsid w:val="00E15902"/>
    <w:rsid w:val="00E15CEE"/>
    <w:rsid w:val="00E169CC"/>
    <w:rsid w:val="00E178AC"/>
    <w:rsid w:val="00E2066A"/>
    <w:rsid w:val="00E21BCC"/>
    <w:rsid w:val="00E22478"/>
    <w:rsid w:val="00E224C2"/>
    <w:rsid w:val="00E22B2D"/>
    <w:rsid w:val="00E22CEF"/>
    <w:rsid w:val="00E233C7"/>
    <w:rsid w:val="00E23D83"/>
    <w:rsid w:val="00E25556"/>
    <w:rsid w:val="00E25799"/>
    <w:rsid w:val="00E258E7"/>
    <w:rsid w:val="00E3175E"/>
    <w:rsid w:val="00E318B7"/>
    <w:rsid w:val="00E34144"/>
    <w:rsid w:val="00E34BB9"/>
    <w:rsid w:val="00E351E7"/>
    <w:rsid w:val="00E35FBB"/>
    <w:rsid w:val="00E36478"/>
    <w:rsid w:val="00E36935"/>
    <w:rsid w:val="00E371AE"/>
    <w:rsid w:val="00E37723"/>
    <w:rsid w:val="00E401B1"/>
    <w:rsid w:val="00E40671"/>
    <w:rsid w:val="00E40DF1"/>
    <w:rsid w:val="00E41E0E"/>
    <w:rsid w:val="00E41F41"/>
    <w:rsid w:val="00E42501"/>
    <w:rsid w:val="00E425CE"/>
    <w:rsid w:val="00E43460"/>
    <w:rsid w:val="00E439C6"/>
    <w:rsid w:val="00E43E07"/>
    <w:rsid w:val="00E4531D"/>
    <w:rsid w:val="00E45450"/>
    <w:rsid w:val="00E456D3"/>
    <w:rsid w:val="00E45FE2"/>
    <w:rsid w:val="00E463B7"/>
    <w:rsid w:val="00E46C04"/>
    <w:rsid w:val="00E5002A"/>
    <w:rsid w:val="00E51A57"/>
    <w:rsid w:val="00E527A6"/>
    <w:rsid w:val="00E529EC"/>
    <w:rsid w:val="00E549E7"/>
    <w:rsid w:val="00E55775"/>
    <w:rsid w:val="00E565B0"/>
    <w:rsid w:val="00E5721F"/>
    <w:rsid w:val="00E578CF"/>
    <w:rsid w:val="00E606C5"/>
    <w:rsid w:val="00E61A61"/>
    <w:rsid w:val="00E63D86"/>
    <w:rsid w:val="00E64408"/>
    <w:rsid w:val="00E65807"/>
    <w:rsid w:val="00E700D8"/>
    <w:rsid w:val="00E71933"/>
    <w:rsid w:val="00E71A27"/>
    <w:rsid w:val="00E73DA8"/>
    <w:rsid w:val="00E75272"/>
    <w:rsid w:val="00E75867"/>
    <w:rsid w:val="00E75D98"/>
    <w:rsid w:val="00E763A4"/>
    <w:rsid w:val="00E7654B"/>
    <w:rsid w:val="00E80297"/>
    <w:rsid w:val="00E803C1"/>
    <w:rsid w:val="00E828AF"/>
    <w:rsid w:val="00E82FDE"/>
    <w:rsid w:val="00E837DA"/>
    <w:rsid w:val="00E83D1B"/>
    <w:rsid w:val="00E84449"/>
    <w:rsid w:val="00E847A9"/>
    <w:rsid w:val="00E84808"/>
    <w:rsid w:val="00E848DF"/>
    <w:rsid w:val="00E84CF9"/>
    <w:rsid w:val="00E84F8F"/>
    <w:rsid w:val="00E85204"/>
    <w:rsid w:val="00E860E6"/>
    <w:rsid w:val="00E8633C"/>
    <w:rsid w:val="00E86CAF"/>
    <w:rsid w:val="00E8762A"/>
    <w:rsid w:val="00E877FC"/>
    <w:rsid w:val="00E92256"/>
    <w:rsid w:val="00E92457"/>
    <w:rsid w:val="00E92E17"/>
    <w:rsid w:val="00E94CFE"/>
    <w:rsid w:val="00E9517B"/>
    <w:rsid w:val="00E959A5"/>
    <w:rsid w:val="00E9742B"/>
    <w:rsid w:val="00E975CB"/>
    <w:rsid w:val="00E97847"/>
    <w:rsid w:val="00EA0C86"/>
    <w:rsid w:val="00EA0FF7"/>
    <w:rsid w:val="00EA113A"/>
    <w:rsid w:val="00EA1AEE"/>
    <w:rsid w:val="00EA28BA"/>
    <w:rsid w:val="00EA361E"/>
    <w:rsid w:val="00EA4208"/>
    <w:rsid w:val="00EA5036"/>
    <w:rsid w:val="00EA51FE"/>
    <w:rsid w:val="00EA5FA7"/>
    <w:rsid w:val="00EA68D4"/>
    <w:rsid w:val="00EA6B1B"/>
    <w:rsid w:val="00EA79C7"/>
    <w:rsid w:val="00EA7F48"/>
    <w:rsid w:val="00EB09AD"/>
    <w:rsid w:val="00EB0A92"/>
    <w:rsid w:val="00EB1164"/>
    <w:rsid w:val="00EB172E"/>
    <w:rsid w:val="00EB225F"/>
    <w:rsid w:val="00EB37E1"/>
    <w:rsid w:val="00EB3DA6"/>
    <w:rsid w:val="00EB45EA"/>
    <w:rsid w:val="00EB47FA"/>
    <w:rsid w:val="00EB5823"/>
    <w:rsid w:val="00EB58D8"/>
    <w:rsid w:val="00EB631F"/>
    <w:rsid w:val="00EB6707"/>
    <w:rsid w:val="00EB7042"/>
    <w:rsid w:val="00EB745F"/>
    <w:rsid w:val="00EC00C3"/>
    <w:rsid w:val="00EC0212"/>
    <w:rsid w:val="00EC0E42"/>
    <w:rsid w:val="00EC17FB"/>
    <w:rsid w:val="00EC18C1"/>
    <w:rsid w:val="00EC3412"/>
    <w:rsid w:val="00EC38B9"/>
    <w:rsid w:val="00EC3D1F"/>
    <w:rsid w:val="00EC3DAD"/>
    <w:rsid w:val="00EC40D3"/>
    <w:rsid w:val="00EC490C"/>
    <w:rsid w:val="00EC505A"/>
    <w:rsid w:val="00EC6627"/>
    <w:rsid w:val="00EC7951"/>
    <w:rsid w:val="00ED092F"/>
    <w:rsid w:val="00ED0F25"/>
    <w:rsid w:val="00ED18D4"/>
    <w:rsid w:val="00ED412D"/>
    <w:rsid w:val="00ED47B7"/>
    <w:rsid w:val="00ED501C"/>
    <w:rsid w:val="00ED6203"/>
    <w:rsid w:val="00ED6845"/>
    <w:rsid w:val="00ED68EC"/>
    <w:rsid w:val="00ED7ABA"/>
    <w:rsid w:val="00EE0A80"/>
    <w:rsid w:val="00EE0D0A"/>
    <w:rsid w:val="00EE3DD8"/>
    <w:rsid w:val="00EE429B"/>
    <w:rsid w:val="00EE4539"/>
    <w:rsid w:val="00EE45D6"/>
    <w:rsid w:val="00EE5AC0"/>
    <w:rsid w:val="00EE6537"/>
    <w:rsid w:val="00EE6F53"/>
    <w:rsid w:val="00EF0634"/>
    <w:rsid w:val="00EF214B"/>
    <w:rsid w:val="00EF23B5"/>
    <w:rsid w:val="00EF2999"/>
    <w:rsid w:val="00EF3188"/>
    <w:rsid w:val="00EF4739"/>
    <w:rsid w:val="00F01F68"/>
    <w:rsid w:val="00F02127"/>
    <w:rsid w:val="00F029DF"/>
    <w:rsid w:val="00F03851"/>
    <w:rsid w:val="00F04C40"/>
    <w:rsid w:val="00F0564D"/>
    <w:rsid w:val="00F06E16"/>
    <w:rsid w:val="00F0737C"/>
    <w:rsid w:val="00F10CC8"/>
    <w:rsid w:val="00F12FC5"/>
    <w:rsid w:val="00F1325E"/>
    <w:rsid w:val="00F13C11"/>
    <w:rsid w:val="00F1411A"/>
    <w:rsid w:val="00F1592C"/>
    <w:rsid w:val="00F16008"/>
    <w:rsid w:val="00F17E8F"/>
    <w:rsid w:val="00F17FE4"/>
    <w:rsid w:val="00F21794"/>
    <w:rsid w:val="00F23F6E"/>
    <w:rsid w:val="00F24081"/>
    <w:rsid w:val="00F26364"/>
    <w:rsid w:val="00F308F8"/>
    <w:rsid w:val="00F311FF"/>
    <w:rsid w:val="00F32A84"/>
    <w:rsid w:val="00F32D17"/>
    <w:rsid w:val="00F330F5"/>
    <w:rsid w:val="00F334C7"/>
    <w:rsid w:val="00F342F1"/>
    <w:rsid w:val="00F36A61"/>
    <w:rsid w:val="00F37178"/>
    <w:rsid w:val="00F408C4"/>
    <w:rsid w:val="00F40FB5"/>
    <w:rsid w:val="00F40FE2"/>
    <w:rsid w:val="00F41832"/>
    <w:rsid w:val="00F4236D"/>
    <w:rsid w:val="00F43131"/>
    <w:rsid w:val="00F43369"/>
    <w:rsid w:val="00F4375C"/>
    <w:rsid w:val="00F43907"/>
    <w:rsid w:val="00F444C8"/>
    <w:rsid w:val="00F446A2"/>
    <w:rsid w:val="00F44706"/>
    <w:rsid w:val="00F4523E"/>
    <w:rsid w:val="00F4665E"/>
    <w:rsid w:val="00F469CD"/>
    <w:rsid w:val="00F46E81"/>
    <w:rsid w:val="00F47E1F"/>
    <w:rsid w:val="00F51866"/>
    <w:rsid w:val="00F5408A"/>
    <w:rsid w:val="00F5474D"/>
    <w:rsid w:val="00F5495A"/>
    <w:rsid w:val="00F55349"/>
    <w:rsid w:val="00F5595D"/>
    <w:rsid w:val="00F55F23"/>
    <w:rsid w:val="00F55FAB"/>
    <w:rsid w:val="00F56C0E"/>
    <w:rsid w:val="00F57A6F"/>
    <w:rsid w:val="00F60627"/>
    <w:rsid w:val="00F6196A"/>
    <w:rsid w:val="00F61E70"/>
    <w:rsid w:val="00F63FA1"/>
    <w:rsid w:val="00F6727D"/>
    <w:rsid w:val="00F71394"/>
    <w:rsid w:val="00F71F56"/>
    <w:rsid w:val="00F728CC"/>
    <w:rsid w:val="00F73AAB"/>
    <w:rsid w:val="00F74E13"/>
    <w:rsid w:val="00F75442"/>
    <w:rsid w:val="00F76826"/>
    <w:rsid w:val="00F76B2C"/>
    <w:rsid w:val="00F773EB"/>
    <w:rsid w:val="00F81A37"/>
    <w:rsid w:val="00F83E4E"/>
    <w:rsid w:val="00F8479B"/>
    <w:rsid w:val="00F84B74"/>
    <w:rsid w:val="00F850AA"/>
    <w:rsid w:val="00F859F2"/>
    <w:rsid w:val="00F8655B"/>
    <w:rsid w:val="00F86718"/>
    <w:rsid w:val="00F8687A"/>
    <w:rsid w:val="00F878B7"/>
    <w:rsid w:val="00F87C96"/>
    <w:rsid w:val="00F90D47"/>
    <w:rsid w:val="00F91135"/>
    <w:rsid w:val="00F95A2E"/>
    <w:rsid w:val="00F9641C"/>
    <w:rsid w:val="00F97180"/>
    <w:rsid w:val="00F9756B"/>
    <w:rsid w:val="00F97896"/>
    <w:rsid w:val="00F979E3"/>
    <w:rsid w:val="00F97F2C"/>
    <w:rsid w:val="00FA123C"/>
    <w:rsid w:val="00FA17DB"/>
    <w:rsid w:val="00FA1E61"/>
    <w:rsid w:val="00FA2326"/>
    <w:rsid w:val="00FA29CF"/>
    <w:rsid w:val="00FA31E8"/>
    <w:rsid w:val="00FA5194"/>
    <w:rsid w:val="00FA5F01"/>
    <w:rsid w:val="00FA702F"/>
    <w:rsid w:val="00FB0B53"/>
    <w:rsid w:val="00FB1091"/>
    <w:rsid w:val="00FB1402"/>
    <w:rsid w:val="00FB16FC"/>
    <w:rsid w:val="00FB1A6E"/>
    <w:rsid w:val="00FB27A3"/>
    <w:rsid w:val="00FB48A0"/>
    <w:rsid w:val="00FB4DC5"/>
    <w:rsid w:val="00FB4F5B"/>
    <w:rsid w:val="00FB541F"/>
    <w:rsid w:val="00FB5ED6"/>
    <w:rsid w:val="00FB7028"/>
    <w:rsid w:val="00FB7DC8"/>
    <w:rsid w:val="00FC0117"/>
    <w:rsid w:val="00FC1100"/>
    <w:rsid w:val="00FC1E33"/>
    <w:rsid w:val="00FC21BD"/>
    <w:rsid w:val="00FC3419"/>
    <w:rsid w:val="00FC3BBB"/>
    <w:rsid w:val="00FC4221"/>
    <w:rsid w:val="00FC5216"/>
    <w:rsid w:val="00FC5498"/>
    <w:rsid w:val="00FC5DBA"/>
    <w:rsid w:val="00FC604E"/>
    <w:rsid w:val="00FC6729"/>
    <w:rsid w:val="00FC694C"/>
    <w:rsid w:val="00FD156B"/>
    <w:rsid w:val="00FD1B1D"/>
    <w:rsid w:val="00FD2086"/>
    <w:rsid w:val="00FD288E"/>
    <w:rsid w:val="00FD28FE"/>
    <w:rsid w:val="00FD3110"/>
    <w:rsid w:val="00FD342C"/>
    <w:rsid w:val="00FD44B0"/>
    <w:rsid w:val="00FD4C89"/>
    <w:rsid w:val="00FD5031"/>
    <w:rsid w:val="00FD654D"/>
    <w:rsid w:val="00FD6CE4"/>
    <w:rsid w:val="00FD7CA7"/>
    <w:rsid w:val="00FD7CCE"/>
    <w:rsid w:val="00FD7DE4"/>
    <w:rsid w:val="00FE03F5"/>
    <w:rsid w:val="00FE0CE3"/>
    <w:rsid w:val="00FE1CCF"/>
    <w:rsid w:val="00FE37C0"/>
    <w:rsid w:val="00FE3FA3"/>
    <w:rsid w:val="00FE3FB9"/>
    <w:rsid w:val="00FE5B55"/>
    <w:rsid w:val="00FE6313"/>
    <w:rsid w:val="00FE6BFC"/>
    <w:rsid w:val="00FE716D"/>
    <w:rsid w:val="00FE732B"/>
    <w:rsid w:val="00FE74F2"/>
    <w:rsid w:val="00FF2795"/>
    <w:rsid w:val="00FF2D5D"/>
    <w:rsid w:val="00FF3A3E"/>
    <w:rsid w:val="00FF4072"/>
    <w:rsid w:val="00FF4389"/>
    <w:rsid w:val="00FF4803"/>
    <w:rsid w:val="00FF558C"/>
    <w:rsid w:val="00FF6034"/>
    <w:rsid w:val="00FF7C0B"/>
    <w:rsid w:val="01A06933"/>
    <w:rsid w:val="048D739F"/>
    <w:rsid w:val="05C34B6A"/>
    <w:rsid w:val="1428083B"/>
    <w:rsid w:val="27A5640E"/>
    <w:rsid w:val="3E774F27"/>
    <w:rsid w:val="4CD921EB"/>
    <w:rsid w:val="53C0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CC9A9A22-6252-4C9F-87F0-4F46F52A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D26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before="0" w:after="0"/>
    </w:pPr>
    <w:rPr>
      <w:rFonts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qFormat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tema">
    <w:name w:val="Table Theme"/>
    <w:basedOn w:val="Tablanormal"/>
    <w:qFormat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qFormat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EncabezadoCentradoIzquierda0">
    <w:name w:val="Estilo Encabezado + Centrado Izquierda:  0&quot;"/>
    <w:basedOn w:val="Encabezado"/>
    <w:qFormat/>
    <w:pPr>
      <w:spacing w:before="120" w:after="120"/>
      <w:jc w:val="center"/>
    </w:pPr>
    <w:rPr>
      <w:rFonts w:ascii="Arial" w:hAnsi="Arial"/>
      <w:lang w:val="es-PA"/>
    </w:rPr>
  </w:style>
  <w:style w:type="paragraph" w:customStyle="1" w:styleId="Normal9pt">
    <w:name w:val="Normal + 9 pt"/>
    <w:basedOn w:val="Normal"/>
    <w:qFormat/>
    <w:pPr>
      <w:spacing w:before="0" w:after="0"/>
    </w:pPr>
    <w:rPr>
      <w:rFonts w:cs="Tahoma"/>
      <w:sz w:val="18"/>
      <w:szCs w:val="18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qFormat/>
    <w:rPr>
      <w:rFonts w:ascii="Tahoma" w:hAnsi="Tahoma" w:cs="Arial"/>
      <w:b/>
      <w:bCs/>
      <w:kern w:val="32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26C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FD2F1-1AEF-4776-8383-D6DD16F4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ANAM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marelys.torres</dc:creator>
  <cp:lastModifiedBy>Isabella del Carmen Bonissi</cp:lastModifiedBy>
  <cp:revision>6</cp:revision>
  <cp:lastPrinted>2019-09-13T14:25:00Z</cp:lastPrinted>
  <dcterms:created xsi:type="dcterms:W3CDTF">2019-09-13T13:47:00Z</dcterms:created>
  <dcterms:modified xsi:type="dcterms:W3CDTF">2019-09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